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99DB" w14:textId="77777777" w:rsidR="00235849" w:rsidRDefault="00235849" w:rsidP="00B0314D">
      <w:pPr>
        <w:tabs>
          <w:tab w:val="left" w:pos="5440"/>
        </w:tabs>
        <w:spacing w:after="0"/>
        <w:rPr>
          <w:rFonts w:asciiTheme="majorHAnsi" w:hAnsiTheme="majorHAnsi" w:cstheme="majorHAnsi"/>
          <w:lang w:val="fr-FR"/>
        </w:rPr>
      </w:pPr>
    </w:p>
    <w:p w14:paraId="51864FE9" w14:textId="77777777" w:rsidR="00F42040" w:rsidRDefault="00F42040" w:rsidP="00F42040">
      <w:pPr>
        <w:pStyle w:val="En-tte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0F115C7C" w14:textId="77777777" w:rsidR="00F42040" w:rsidRDefault="00F42040" w:rsidP="00F42040">
      <w:pPr>
        <w:pStyle w:val="En-tte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19365FC2" w14:textId="77777777" w:rsidR="00F42040" w:rsidRDefault="00F42040" w:rsidP="00F42040">
      <w:pPr>
        <w:pStyle w:val="En-tte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18082D3D" w14:textId="77777777" w:rsidR="00A53A9F" w:rsidRPr="005B1795" w:rsidRDefault="00A53A9F" w:rsidP="00F42040">
      <w:pPr>
        <w:pStyle w:val="En-tte"/>
        <w:jc w:val="center"/>
        <w:rPr>
          <w:rFonts w:asciiTheme="majorHAnsi" w:hAnsiTheme="majorHAnsi" w:cstheme="majorHAnsi"/>
          <w:b/>
          <w:sz w:val="48"/>
          <w:szCs w:val="26"/>
          <w:lang w:val="fr-FR"/>
        </w:rPr>
      </w:pPr>
      <w:r w:rsidRPr="005B1795">
        <w:rPr>
          <w:rFonts w:asciiTheme="majorHAnsi" w:hAnsiTheme="majorHAnsi" w:cstheme="majorHAnsi"/>
          <w:b/>
          <w:sz w:val="48"/>
          <w:szCs w:val="26"/>
          <w:lang w:val="fr-FR"/>
        </w:rPr>
        <w:t>DOSSIER DE CANDIDATURE</w:t>
      </w:r>
    </w:p>
    <w:p w14:paraId="16932249" w14:textId="1315B10A" w:rsidR="00F42040" w:rsidRPr="00A53A9F" w:rsidRDefault="00427B7A" w:rsidP="00F42040">
      <w:pPr>
        <w:pStyle w:val="En-tte"/>
        <w:jc w:val="center"/>
        <w:rPr>
          <w:b/>
          <w:sz w:val="36"/>
          <w:lang w:val="fr-FR"/>
        </w:rPr>
      </w:pPr>
      <w:r>
        <w:rPr>
          <w:b/>
          <w:sz w:val="36"/>
          <w:lang w:val="fr-FR"/>
        </w:rPr>
        <w:t>Bourse mobilité internationale j</w:t>
      </w:r>
      <w:r w:rsidR="00F42040" w:rsidRPr="00A53A9F">
        <w:rPr>
          <w:b/>
          <w:sz w:val="36"/>
          <w:lang w:val="fr-FR"/>
        </w:rPr>
        <w:t xml:space="preserve">eunes </w:t>
      </w:r>
      <w:proofErr w:type="spellStart"/>
      <w:r w:rsidR="00F42040" w:rsidRPr="00A53A9F">
        <w:rPr>
          <w:b/>
          <w:sz w:val="36"/>
          <w:lang w:val="fr-FR"/>
        </w:rPr>
        <w:t>chercheur</w:t>
      </w:r>
      <w:r w:rsidR="005B1795">
        <w:rPr>
          <w:b/>
          <w:sz w:val="36"/>
          <w:lang w:val="fr-FR"/>
        </w:rPr>
        <w:t>.e.</w:t>
      </w:r>
      <w:r w:rsidR="00F42040" w:rsidRPr="00A53A9F">
        <w:rPr>
          <w:b/>
          <w:sz w:val="36"/>
          <w:lang w:val="fr-FR"/>
        </w:rPr>
        <w:t>s</w:t>
      </w:r>
      <w:proofErr w:type="spellEnd"/>
      <w:r w:rsidR="00F42040" w:rsidRPr="00A53A9F">
        <w:rPr>
          <w:b/>
          <w:sz w:val="36"/>
          <w:lang w:val="fr-FR"/>
        </w:rPr>
        <w:t xml:space="preserve"> 2023</w:t>
      </w:r>
    </w:p>
    <w:p w14:paraId="2596FCE0" w14:textId="77777777" w:rsidR="00F42040" w:rsidRPr="00982E59" w:rsidRDefault="00F42040" w:rsidP="00F42040">
      <w:pPr>
        <w:pStyle w:val="En-tte"/>
        <w:jc w:val="center"/>
        <w:rPr>
          <w:b/>
          <w:lang w:val="fr-FR"/>
        </w:rPr>
      </w:pPr>
    </w:p>
    <w:p w14:paraId="7CF70EF1" w14:textId="37B6DA5C" w:rsidR="009967BE" w:rsidRPr="00B82C0E" w:rsidRDefault="009967BE" w:rsidP="009967B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2D053015" w14:textId="7D0EED5F" w:rsidR="008E511F" w:rsidRPr="00A53A9F" w:rsidRDefault="008E511F" w:rsidP="009967BE">
      <w:pPr>
        <w:spacing w:after="0"/>
        <w:jc w:val="center"/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</w:pPr>
      <w:r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(</w:t>
      </w:r>
      <w:proofErr w:type="gramStart"/>
      <w:r w:rsidR="00B82C0E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à</w:t>
      </w:r>
      <w:proofErr w:type="gramEnd"/>
      <w:r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 compléter, puis à faire signer par les </w:t>
      </w:r>
      <w:proofErr w:type="spellStart"/>
      <w:r w:rsidR="00C9689D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d</w:t>
      </w:r>
      <w:r w:rsidR="00C9689D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irecteur</w:t>
      </w:r>
      <w:r w:rsidR="00C9689D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.rice.</w:t>
      </w:r>
      <w:r w:rsidR="00C9689D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s</w:t>
      </w:r>
      <w:proofErr w:type="spellEnd"/>
      <w:r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 </w:t>
      </w:r>
      <w:r w:rsidR="009D3B1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de laboratoire, </w:t>
      </w:r>
      <w:r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de thèse et </w:t>
      </w:r>
      <w:r w:rsidR="005B1795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de l’E</w:t>
      </w:r>
      <w:r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cole Doctorale</w:t>
      </w:r>
      <w:r w:rsidR="007365E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 pour les </w:t>
      </w:r>
      <w:proofErr w:type="spellStart"/>
      <w:r w:rsidR="007365E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doctorant</w:t>
      </w:r>
      <w:r w:rsidR="00897BD1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.e.</w:t>
      </w:r>
      <w:r w:rsidR="007365E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s</w:t>
      </w:r>
      <w:proofErr w:type="spellEnd"/>
      <w:r w:rsidR="007365E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 ou le </w:t>
      </w:r>
      <w:proofErr w:type="spellStart"/>
      <w:r w:rsidR="00C9689D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d</w:t>
      </w:r>
      <w:r w:rsidR="00C9689D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irecteur</w:t>
      </w:r>
      <w:r w:rsidR="00C9689D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.rice.</w:t>
      </w:r>
      <w:r w:rsidR="00C9689D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s</w:t>
      </w:r>
      <w:proofErr w:type="spellEnd"/>
      <w:r w:rsidR="007365E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 de laboratoire pour les post-</w:t>
      </w:r>
      <w:proofErr w:type="spellStart"/>
      <w:r w:rsidR="007365E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doctorant</w:t>
      </w:r>
      <w:r w:rsidR="00897BD1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.e.</w:t>
      </w:r>
      <w:r w:rsidR="007365EC"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s</w:t>
      </w:r>
      <w:proofErr w:type="spellEnd"/>
      <w:r w:rsidRPr="00A53A9F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)</w:t>
      </w:r>
    </w:p>
    <w:p w14:paraId="3B126B46" w14:textId="77777777" w:rsidR="009967BE" w:rsidRPr="00A53A9F" w:rsidRDefault="009967BE" w:rsidP="009967BE">
      <w:pPr>
        <w:spacing w:after="0"/>
        <w:jc w:val="both"/>
        <w:rPr>
          <w:rFonts w:asciiTheme="majorHAnsi" w:hAnsiTheme="majorHAnsi" w:cstheme="majorHAnsi"/>
          <w:color w:val="954F72" w:themeColor="accent1"/>
          <w:lang w:val="fr-FR"/>
        </w:rPr>
      </w:pPr>
    </w:p>
    <w:tbl>
      <w:tblPr>
        <w:tblStyle w:val="Listeclaire-Accent1"/>
        <w:tblW w:w="9204" w:type="dxa"/>
        <w:jc w:val="center"/>
        <w:tblLook w:val="04A0" w:firstRow="1" w:lastRow="0" w:firstColumn="1" w:lastColumn="0" w:noHBand="0" w:noVBand="1"/>
      </w:tblPr>
      <w:tblGrid>
        <w:gridCol w:w="9204"/>
      </w:tblGrid>
      <w:tr w:rsidR="009967BE" w:rsidRPr="00F42040" w14:paraId="3D0B7B01" w14:textId="77777777" w:rsidTr="00B82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CAA2782" w14:textId="043F2658" w:rsidR="009967BE" w:rsidRPr="005B1795" w:rsidRDefault="009967BE" w:rsidP="007944FB">
            <w:pPr>
              <w:jc w:val="both"/>
              <w:rPr>
                <w:rFonts w:cstheme="minorHAnsi"/>
                <w:sz w:val="28"/>
                <w:lang w:val="fr-FR"/>
              </w:rPr>
            </w:pPr>
            <w:r w:rsidRPr="005B1795">
              <w:rPr>
                <w:rFonts w:cstheme="minorHAnsi"/>
                <w:sz w:val="28"/>
                <w:lang w:val="fr-FR"/>
              </w:rPr>
              <w:t xml:space="preserve">Titre du </w:t>
            </w:r>
            <w:r w:rsidR="00E73FFE">
              <w:rPr>
                <w:rFonts w:cstheme="minorHAnsi"/>
                <w:sz w:val="28"/>
                <w:lang w:val="fr-FR"/>
              </w:rPr>
              <w:t>p</w:t>
            </w:r>
            <w:r w:rsidR="00E73FFE" w:rsidRPr="005B1795">
              <w:rPr>
                <w:rFonts w:cstheme="minorHAnsi"/>
                <w:sz w:val="28"/>
                <w:lang w:val="fr-FR"/>
              </w:rPr>
              <w:t xml:space="preserve">rojet </w:t>
            </w:r>
            <w:r w:rsidR="00982E59" w:rsidRPr="005B1795">
              <w:rPr>
                <w:rFonts w:cstheme="minorHAnsi"/>
                <w:sz w:val="28"/>
                <w:lang w:val="fr-FR"/>
              </w:rPr>
              <w:t>et acronyme</w:t>
            </w:r>
            <w:r w:rsidR="00B82C0E" w:rsidRPr="005B1795">
              <w:rPr>
                <w:rFonts w:cstheme="minorHAnsi"/>
                <w:sz w:val="28"/>
                <w:lang w:val="fr-FR"/>
              </w:rPr>
              <w:t xml:space="preserve"> </w:t>
            </w:r>
            <w:r w:rsidRPr="005B1795">
              <w:rPr>
                <w:rFonts w:cstheme="minorHAnsi"/>
                <w:sz w:val="28"/>
                <w:lang w:val="fr-FR"/>
              </w:rPr>
              <w:t>:</w:t>
            </w:r>
          </w:p>
          <w:p w14:paraId="36BA8037" w14:textId="77777777" w:rsidR="009967BE" w:rsidRPr="00F42040" w:rsidRDefault="009967BE" w:rsidP="007944FB">
            <w:pPr>
              <w:jc w:val="both"/>
              <w:rPr>
                <w:rFonts w:cstheme="minorHAnsi"/>
                <w:lang w:val="fr-FR"/>
              </w:rPr>
            </w:pPr>
          </w:p>
          <w:p w14:paraId="2BD59D97" w14:textId="77777777" w:rsidR="009967BE" w:rsidRPr="00F42040" w:rsidRDefault="009967BE" w:rsidP="007944FB">
            <w:pPr>
              <w:jc w:val="both"/>
              <w:rPr>
                <w:rFonts w:cstheme="minorHAnsi"/>
                <w:lang w:val="fr-FR"/>
              </w:rPr>
            </w:pPr>
          </w:p>
        </w:tc>
      </w:tr>
      <w:tr w:rsidR="00982E59" w:rsidRPr="00F42040" w14:paraId="07FF6252" w14:textId="77777777" w:rsidTr="0040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shd w:val="clear" w:color="auto" w:fill="FBE4D5" w:themeFill="accent2" w:themeFillTint="33"/>
          </w:tcPr>
          <w:p w14:paraId="7C7AA456" w14:textId="77777777" w:rsidR="00982E59" w:rsidRPr="00F42040" w:rsidRDefault="00982E59" w:rsidP="007944FB">
            <w:pPr>
              <w:jc w:val="both"/>
              <w:rPr>
                <w:rFonts w:cstheme="minorHAnsi"/>
                <w:b w:val="0"/>
                <w:lang w:val="fr-FR"/>
              </w:rPr>
            </w:pPr>
            <w:r w:rsidRPr="00F42040">
              <w:rPr>
                <w:rFonts w:cstheme="minorHAnsi"/>
                <w:lang w:val="fr-FR"/>
              </w:rPr>
              <w:t xml:space="preserve">NOM et prénom du/de la </w:t>
            </w:r>
            <w:proofErr w:type="spellStart"/>
            <w:r w:rsidRPr="00F42040">
              <w:rPr>
                <w:rFonts w:cstheme="minorHAnsi"/>
                <w:lang w:val="fr-FR"/>
              </w:rPr>
              <w:t>candidat.e</w:t>
            </w:r>
            <w:proofErr w:type="spellEnd"/>
            <w:r w:rsidRPr="00F42040">
              <w:rPr>
                <w:rFonts w:cstheme="minorHAnsi"/>
                <w:lang w:val="fr-FR"/>
              </w:rPr>
              <w:t xml:space="preserve"> : </w:t>
            </w:r>
          </w:p>
        </w:tc>
      </w:tr>
      <w:tr w:rsidR="009967BE" w:rsidRPr="00F42040" w14:paraId="2AA7B18A" w14:textId="77777777" w:rsidTr="00B82C0E">
        <w:trPr>
          <w:trHeight w:val="2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6B6B86A1" w14:textId="1611AE80" w:rsidR="009967BE" w:rsidRPr="00F42040" w:rsidRDefault="009967BE" w:rsidP="007944FB">
            <w:pPr>
              <w:jc w:val="both"/>
              <w:rPr>
                <w:rFonts w:cstheme="minorHAnsi"/>
                <w:b w:val="0"/>
                <w:lang w:val="fr-FR"/>
              </w:rPr>
            </w:pPr>
            <w:r w:rsidRPr="00F42040">
              <w:rPr>
                <w:rFonts w:cstheme="minorHAnsi"/>
                <w:b w:val="0"/>
                <w:lang w:val="fr-FR"/>
              </w:rPr>
              <w:t>Description du projet de mobilité</w:t>
            </w:r>
            <w:r w:rsidR="00A53A9F">
              <w:rPr>
                <w:rFonts w:cstheme="minorHAnsi"/>
                <w:b w:val="0"/>
                <w:lang w:val="fr-FR"/>
              </w:rPr>
              <w:t xml:space="preserve"> </w:t>
            </w:r>
            <w:r w:rsidRPr="00F42040">
              <w:rPr>
                <w:rFonts w:cstheme="minorHAnsi"/>
                <w:b w:val="0"/>
                <w:lang w:val="fr-FR"/>
              </w:rPr>
              <w:t>:</w:t>
            </w:r>
          </w:p>
          <w:p w14:paraId="1718BA17" w14:textId="67834FAF" w:rsidR="009967BE" w:rsidRPr="00F42040" w:rsidRDefault="00A53A9F" w:rsidP="007944FB">
            <w:pPr>
              <w:jc w:val="both"/>
              <w:rPr>
                <w:rFonts w:cstheme="minorHAnsi"/>
                <w:b w:val="0"/>
                <w:lang w:val="fr-FR"/>
              </w:rPr>
            </w:pPr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(1 page max. </w:t>
            </w:r>
            <w:r w:rsidR="003B52D4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 xml:space="preserve">hors références bibliographiques </w:t>
            </w:r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 xml:space="preserve">; police </w:t>
            </w:r>
            <w:proofErr w:type="spellStart"/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calibri</w:t>
            </w:r>
            <w:proofErr w:type="spellEnd"/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, taille 11) </w:t>
            </w:r>
          </w:p>
        </w:tc>
      </w:tr>
      <w:tr w:rsidR="009967BE" w:rsidRPr="00F42040" w14:paraId="1E96E9CE" w14:textId="77777777" w:rsidTr="00B8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6A347F9" w14:textId="3ACFE3CB" w:rsidR="00A53A9F" w:rsidRDefault="009967BE" w:rsidP="00A53A9F">
            <w:pPr>
              <w:spacing w:after="0"/>
              <w:jc w:val="both"/>
              <w:rPr>
                <w:rFonts w:cstheme="minorHAnsi"/>
                <w:b w:val="0"/>
                <w:lang w:val="fr-FR"/>
              </w:rPr>
            </w:pPr>
            <w:r w:rsidRPr="00F42040">
              <w:rPr>
                <w:rFonts w:cstheme="minorHAnsi"/>
                <w:b w:val="0"/>
                <w:lang w:val="fr-FR"/>
              </w:rPr>
              <w:t>Pertinence par rapport à l’avancée de la thèse</w:t>
            </w:r>
            <w:r w:rsidR="00982E59" w:rsidRPr="00F42040">
              <w:rPr>
                <w:rFonts w:cstheme="minorHAnsi"/>
                <w:b w:val="0"/>
                <w:lang w:val="fr-FR"/>
              </w:rPr>
              <w:t xml:space="preserve"> / des travaux de recherche en cours</w:t>
            </w:r>
            <w:r w:rsidR="00A53A9F">
              <w:rPr>
                <w:rFonts w:cstheme="minorHAnsi"/>
                <w:b w:val="0"/>
                <w:lang w:val="fr-FR"/>
              </w:rPr>
              <w:t> :</w:t>
            </w:r>
          </w:p>
          <w:p w14:paraId="5462B6D1" w14:textId="77777777" w:rsidR="00A53A9F" w:rsidRDefault="00A53A9F" w:rsidP="00A53A9F">
            <w:pPr>
              <w:spacing w:after="0"/>
              <w:jc w:val="both"/>
              <w:rPr>
                <w:rFonts w:cstheme="minorHAnsi"/>
                <w:b w:val="0"/>
                <w:lang w:val="fr-FR"/>
              </w:rPr>
            </w:pPr>
          </w:p>
          <w:p w14:paraId="7E52C2E9" w14:textId="52EF06A5" w:rsidR="009967BE" w:rsidRPr="00A53A9F" w:rsidRDefault="009967BE" w:rsidP="00A53A9F">
            <w:pPr>
              <w:spacing w:after="0"/>
              <w:jc w:val="both"/>
              <w:rPr>
                <w:rFonts w:cstheme="minorHAnsi"/>
                <w:b w:val="0"/>
                <w:color w:val="954F72" w:themeColor="accent1"/>
                <w:lang w:val="fr-FR"/>
              </w:rPr>
            </w:pPr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(</w:t>
            </w:r>
            <w:r w:rsidR="006A7108"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 xml:space="preserve">20 </w:t>
            </w:r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lignes max</w:t>
            </w:r>
            <w:r w:rsidR="00982E59"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.</w:t>
            </w:r>
            <w:r w:rsidR="00A53A9F"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 xml:space="preserve"> ; police </w:t>
            </w:r>
            <w:proofErr w:type="spellStart"/>
            <w:r w:rsidR="00A53A9F"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calibri</w:t>
            </w:r>
            <w:proofErr w:type="spellEnd"/>
            <w:r w:rsidR="00A53A9F"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, taille 11</w:t>
            </w:r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)</w:t>
            </w:r>
          </w:p>
          <w:p w14:paraId="686F50B6" w14:textId="77777777" w:rsidR="009967BE" w:rsidRDefault="009967BE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  <w:p w14:paraId="2F3424C7" w14:textId="77777777" w:rsidR="00067314" w:rsidRDefault="00067314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  <w:p w14:paraId="7727CFEA" w14:textId="77777777" w:rsidR="00067314" w:rsidRDefault="00067314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  <w:p w14:paraId="73583849" w14:textId="77777777" w:rsidR="00067314" w:rsidRDefault="00067314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  <w:p w14:paraId="4C4BC5BA" w14:textId="77777777" w:rsidR="00067314" w:rsidRDefault="00067314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  <w:p w14:paraId="2C26B887" w14:textId="77777777" w:rsidR="00067314" w:rsidRDefault="00067314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  <w:p w14:paraId="533DF698" w14:textId="77777777" w:rsidR="00067314" w:rsidRDefault="00067314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  <w:p w14:paraId="480C654C" w14:textId="7DF24B41" w:rsidR="00067314" w:rsidRPr="00F42040" w:rsidRDefault="00067314" w:rsidP="007944FB">
            <w:pPr>
              <w:jc w:val="both"/>
              <w:rPr>
                <w:rFonts w:cstheme="minorHAnsi"/>
                <w:b w:val="0"/>
                <w:lang w:val="fr-FR"/>
              </w:rPr>
            </w:pPr>
          </w:p>
        </w:tc>
      </w:tr>
      <w:tr w:rsidR="009967BE" w:rsidRPr="00F42040" w14:paraId="3A2006F2" w14:textId="77777777" w:rsidTr="00B82C0E">
        <w:trPr>
          <w:trHeight w:val="2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F18FBD4" w14:textId="4A350B23" w:rsidR="00067314" w:rsidRDefault="003B52D4" w:rsidP="00982E59">
            <w:pPr>
              <w:jc w:val="both"/>
              <w:rPr>
                <w:rFonts w:cstheme="minorHAnsi"/>
                <w:b w:val="0"/>
                <w:lang w:val="fr-FR"/>
              </w:rPr>
            </w:pPr>
            <w:r>
              <w:rPr>
                <w:rFonts w:cstheme="minorHAnsi"/>
                <w:b w:val="0"/>
                <w:lang w:val="fr-FR"/>
              </w:rPr>
              <w:lastRenderedPageBreak/>
              <w:t>Valorisation</w:t>
            </w:r>
            <w:r w:rsidR="009967BE" w:rsidRPr="00F42040">
              <w:rPr>
                <w:rFonts w:cstheme="minorHAnsi"/>
                <w:b w:val="0"/>
                <w:lang w:val="fr-FR"/>
              </w:rPr>
              <w:t xml:space="preserve"> du projet :</w:t>
            </w:r>
          </w:p>
          <w:p w14:paraId="1BAD23E1" w14:textId="1730F2BD" w:rsidR="009967BE" w:rsidRDefault="00C9689D" w:rsidP="00982E59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r>
              <w:rPr>
                <w:rFonts w:cstheme="minorHAnsi"/>
                <w:b w:val="0"/>
                <w:sz w:val="22"/>
                <w:lang w:val="fr-FR"/>
              </w:rPr>
              <w:t>P</w:t>
            </w:r>
            <w:r w:rsidRPr="00F42040">
              <w:rPr>
                <w:rFonts w:cstheme="minorHAnsi"/>
                <w:b w:val="0"/>
                <w:sz w:val="22"/>
                <w:lang w:val="fr-FR"/>
              </w:rPr>
              <w:t xml:space="preserve">récisez </w:t>
            </w:r>
            <w:r w:rsidR="009967BE" w:rsidRPr="00F42040">
              <w:rPr>
                <w:rFonts w:cstheme="minorHAnsi"/>
                <w:b w:val="0"/>
                <w:sz w:val="22"/>
                <w:lang w:val="fr-FR"/>
              </w:rPr>
              <w:t>quels sont les résultats scientifiques attendus, comment ces résultats seront divulgués, disséminés et valorisés</w:t>
            </w:r>
            <w:r w:rsidR="00982E59" w:rsidRPr="00F42040">
              <w:rPr>
                <w:rFonts w:cstheme="minorHAnsi"/>
                <w:b w:val="0"/>
                <w:sz w:val="22"/>
                <w:lang w:val="fr-FR"/>
              </w:rPr>
              <w:t xml:space="preserve"> ainsi que les perspectives attendues des collaborations développées à l’occasion de la mobilité</w:t>
            </w:r>
            <w:r w:rsidR="009967BE" w:rsidRPr="00F42040">
              <w:rPr>
                <w:rFonts w:cstheme="minorHAnsi"/>
                <w:b w:val="0"/>
                <w:sz w:val="22"/>
                <w:lang w:val="fr-FR"/>
              </w:rPr>
              <w:t xml:space="preserve">. </w:t>
            </w:r>
          </w:p>
          <w:p w14:paraId="20036A49" w14:textId="77777777" w:rsidR="00A53A9F" w:rsidRDefault="00A53A9F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 xml:space="preserve">(20 lignes max. ; police </w:t>
            </w:r>
            <w:proofErr w:type="spellStart"/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calibri</w:t>
            </w:r>
            <w:proofErr w:type="spellEnd"/>
            <w:r w:rsidRPr="00A53A9F"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  <w:t>, taille 11) </w:t>
            </w:r>
          </w:p>
          <w:p w14:paraId="1CCF5288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05A5A95F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0F51C645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3B894B81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261027ED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299928C3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6D5513C5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59037948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225712DC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24017A78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5C354329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2A909460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457E65D4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7E9F1B94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0AE42054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279DB8DE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406E6EC3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6286D217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31611024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05227A55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0985458B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11C88A56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55EB4F40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6362D798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52DAD59D" w14:textId="77777777" w:rsidR="00067314" w:rsidRDefault="00067314" w:rsidP="00982E59">
            <w:pPr>
              <w:jc w:val="both"/>
              <w:rPr>
                <w:rFonts w:cstheme="minorHAnsi"/>
                <w:b w:val="0"/>
                <w:color w:val="954F72" w:themeColor="accent1"/>
                <w:sz w:val="22"/>
                <w:lang w:val="fr-FR"/>
              </w:rPr>
            </w:pPr>
          </w:p>
          <w:p w14:paraId="1E944B78" w14:textId="09A9D19B" w:rsidR="00067314" w:rsidRPr="00F42040" w:rsidRDefault="00067314" w:rsidP="00982E59">
            <w:pPr>
              <w:jc w:val="both"/>
              <w:rPr>
                <w:rFonts w:cstheme="minorHAnsi"/>
                <w:b w:val="0"/>
                <w:lang w:val="fr-FR"/>
              </w:rPr>
            </w:pPr>
          </w:p>
        </w:tc>
      </w:tr>
    </w:tbl>
    <w:p w14:paraId="086916B6" w14:textId="77777777" w:rsidR="009967BE" w:rsidRDefault="009967BE" w:rsidP="009967BE">
      <w:pPr>
        <w:spacing w:after="0"/>
        <w:rPr>
          <w:rFonts w:asciiTheme="majorHAnsi" w:hAnsiTheme="majorHAnsi" w:cstheme="majorHAnsi"/>
          <w:lang w:val="fr-FR"/>
        </w:rPr>
      </w:pPr>
      <w:r w:rsidRPr="00E45352">
        <w:rPr>
          <w:rFonts w:asciiTheme="majorHAnsi" w:hAnsiTheme="majorHAnsi" w:cstheme="majorHAnsi"/>
          <w:lang w:val="fr-FR"/>
        </w:rPr>
        <w:br w:type="page"/>
      </w:r>
    </w:p>
    <w:p w14:paraId="010917C6" w14:textId="77777777" w:rsidR="00B0314D" w:rsidRDefault="00B0314D" w:rsidP="009967BE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9967BE" w:rsidRPr="00F42040" w14:paraId="73EF6B7C" w14:textId="77777777" w:rsidTr="009D3B1C">
        <w:trPr>
          <w:trHeight w:val="794"/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4F72" w:themeFill="accent1"/>
            <w:noWrap/>
            <w:vAlign w:val="center"/>
            <w:hideMark/>
          </w:tcPr>
          <w:p w14:paraId="54E1C27F" w14:textId="77777777" w:rsidR="009967BE" w:rsidRPr="00F42040" w:rsidRDefault="009967BE" w:rsidP="007944F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42040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Financements du projet de mobilité</w:t>
            </w:r>
          </w:p>
        </w:tc>
      </w:tr>
      <w:tr w:rsidR="009967BE" w:rsidRPr="00F42040" w14:paraId="12C11638" w14:textId="77777777" w:rsidTr="00B82C0E">
        <w:trPr>
          <w:trHeight w:val="572"/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6830" w14:textId="77777777" w:rsidR="009967BE" w:rsidRPr="00375D09" w:rsidRDefault="009967BE" w:rsidP="007944F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Cs w:val="22"/>
                <w:lang w:val="fr-FR" w:eastAsia="fr-FR"/>
              </w:rPr>
            </w:pPr>
            <w:r w:rsidRPr="00375D09">
              <w:rPr>
                <w:rFonts w:eastAsia="Times New Roman" w:cstheme="minorHAnsi"/>
                <w:b/>
                <w:color w:val="000000"/>
                <w:szCs w:val="22"/>
                <w:lang w:val="fr-FR" w:eastAsia="fr-FR"/>
              </w:rPr>
              <w:t>Contribution du laboratoire :</w:t>
            </w:r>
          </w:p>
          <w:p w14:paraId="41D8C1E5" w14:textId="77777777" w:rsidR="009967BE" w:rsidRPr="00F42040" w:rsidRDefault="009967BE" w:rsidP="007944FB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  <w:p w14:paraId="33933A78" w14:textId="77777777" w:rsidR="009967BE" w:rsidRPr="00375D09" w:rsidRDefault="00375D09" w:rsidP="007944FB">
            <w:pPr>
              <w:spacing w:after="0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FR"/>
                </w:rPr>
                <w:id w:val="21011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375D09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967BE" w:rsidRPr="00375D09">
              <w:rPr>
                <w:rFonts w:cstheme="minorHAnsi"/>
                <w:sz w:val="22"/>
                <w:szCs w:val="22"/>
                <w:lang w:val="fr-FR"/>
              </w:rPr>
              <w:t xml:space="preserve"> Oui</w:t>
            </w:r>
          </w:p>
          <w:p w14:paraId="3236E3FD" w14:textId="77777777" w:rsidR="009967BE" w:rsidRPr="00375D09" w:rsidRDefault="00375D09" w:rsidP="007944FB">
            <w:pPr>
              <w:spacing w:after="0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FR"/>
                </w:rPr>
                <w:id w:val="8386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375D09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967BE" w:rsidRPr="00375D09">
              <w:rPr>
                <w:rFonts w:cstheme="minorHAnsi"/>
                <w:sz w:val="22"/>
                <w:szCs w:val="22"/>
                <w:lang w:val="fr-FR"/>
              </w:rPr>
              <w:t xml:space="preserve"> Non </w:t>
            </w:r>
          </w:p>
          <w:p w14:paraId="7ED524F1" w14:textId="77777777" w:rsidR="00B0314D" w:rsidRPr="00F42040" w:rsidRDefault="00B0314D" w:rsidP="00B0314D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  <w:p w14:paraId="51F72F0E" w14:textId="77777777" w:rsidR="00B0314D" w:rsidRPr="00F42040" w:rsidRDefault="00B0314D" w:rsidP="00B0314D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F42040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 xml:space="preserve">Si oui, montant prévisionnel : </w:t>
            </w:r>
          </w:p>
          <w:p w14:paraId="12D50F85" w14:textId="77777777" w:rsidR="009967BE" w:rsidRPr="00F42040" w:rsidRDefault="009967BE" w:rsidP="007944FB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967BE" w:rsidRPr="00F42040" w14:paraId="4814CEA8" w14:textId="77777777" w:rsidTr="00B82C0E">
        <w:trPr>
          <w:trHeight w:val="572"/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EF7" w14:textId="77777777" w:rsidR="009967BE" w:rsidRPr="00375D09" w:rsidRDefault="009967BE" w:rsidP="007944F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Cs w:val="22"/>
                <w:lang w:val="fr-FR" w:eastAsia="fr-FR"/>
              </w:rPr>
            </w:pPr>
            <w:r w:rsidRPr="00375D09">
              <w:rPr>
                <w:rFonts w:eastAsia="Times New Roman" w:cstheme="minorHAnsi"/>
                <w:b/>
                <w:color w:val="000000"/>
                <w:szCs w:val="22"/>
                <w:lang w:val="fr-FR" w:eastAsia="fr-FR"/>
              </w:rPr>
              <w:t xml:space="preserve">Contribution de l’établissement </w:t>
            </w:r>
            <w:r w:rsidR="00B82C0E" w:rsidRPr="00375D09">
              <w:rPr>
                <w:rFonts w:eastAsia="Times New Roman" w:cstheme="minorHAnsi"/>
                <w:b/>
                <w:color w:val="000000"/>
                <w:szCs w:val="22"/>
                <w:lang w:val="fr-FR" w:eastAsia="fr-FR"/>
              </w:rPr>
              <w:t>d’accueil :</w:t>
            </w:r>
          </w:p>
          <w:p w14:paraId="45769B2F" w14:textId="77777777" w:rsidR="009967BE" w:rsidRPr="00F42040" w:rsidRDefault="009967BE" w:rsidP="007944FB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  <w:p w14:paraId="722C2F6A" w14:textId="77777777" w:rsidR="009967BE" w:rsidRPr="00375D09" w:rsidRDefault="00375D09" w:rsidP="007944FB">
            <w:pPr>
              <w:spacing w:after="0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FR"/>
                </w:rPr>
                <w:id w:val="17301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375D09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967BE" w:rsidRPr="00375D09">
              <w:rPr>
                <w:rFonts w:cstheme="minorHAnsi"/>
                <w:sz w:val="22"/>
                <w:szCs w:val="22"/>
                <w:lang w:val="fr-FR"/>
              </w:rPr>
              <w:t xml:space="preserve"> Oui </w:t>
            </w:r>
          </w:p>
          <w:p w14:paraId="2423F171" w14:textId="77777777" w:rsidR="009967BE" w:rsidRPr="00375D09" w:rsidRDefault="00375D09" w:rsidP="007944FB">
            <w:pPr>
              <w:spacing w:after="0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FR"/>
                </w:rPr>
                <w:id w:val="-1877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375D09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967BE" w:rsidRPr="00375D09">
              <w:rPr>
                <w:rFonts w:cstheme="minorHAnsi"/>
                <w:sz w:val="22"/>
                <w:szCs w:val="22"/>
                <w:lang w:val="fr-FR"/>
              </w:rPr>
              <w:t xml:space="preserve"> Non </w:t>
            </w:r>
          </w:p>
          <w:p w14:paraId="11F24050" w14:textId="77777777" w:rsidR="00B0314D" w:rsidRPr="00F42040" w:rsidRDefault="00B0314D" w:rsidP="007944FB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  <w:p w14:paraId="159A02C0" w14:textId="77777777" w:rsidR="00B0314D" w:rsidRPr="00F42040" w:rsidRDefault="00B0314D" w:rsidP="00B0314D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F42040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 xml:space="preserve">Si oui, montant prévisionnel : </w:t>
            </w:r>
          </w:p>
          <w:p w14:paraId="50683061" w14:textId="77777777" w:rsidR="009967BE" w:rsidRPr="00F42040" w:rsidRDefault="009967BE" w:rsidP="007944FB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967BE" w:rsidRPr="00F42040" w14:paraId="4ED12564" w14:textId="77777777" w:rsidTr="00B82C0E">
        <w:trPr>
          <w:trHeight w:val="572"/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DF91" w14:textId="77777777" w:rsidR="009967BE" w:rsidRPr="00375D09" w:rsidRDefault="009967BE" w:rsidP="007944F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Cs w:val="22"/>
                <w:lang w:val="fr-FR" w:eastAsia="fr-FR"/>
              </w:rPr>
            </w:pPr>
            <w:r w:rsidRPr="00375D09">
              <w:rPr>
                <w:rFonts w:eastAsia="Times New Roman" w:cstheme="minorHAnsi"/>
                <w:b/>
                <w:color w:val="000000"/>
                <w:szCs w:val="22"/>
                <w:lang w:val="fr-FR" w:eastAsia="fr-FR"/>
              </w:rPr>
              <w:t>Autre source de financement :</w:t>
            </w:r>
          </w:p>
          <w:p w14:paraId="43B5A407" w14:textId="77777777" w:rsidR="00B82C0E" w:rsidRPr="00F42040" w:rsidRDefault="00B82C0E" w:rsidP="007944FB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  <w:p w14:paraId="2A627F07" w14:textId="77777777" w:rsidR="009967BE" w:rsidRPr="00375D09" w:rsidRDefault="00375D09" w:rsidP="007944FB">
            <w:pPr>
              <w:spacing w:after="0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FR"/>
                </w:rPr>
                <w:id w:val="-5705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375D09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967BE" w:rsidRPr="00375D09">
              <w:rPr>
                <w:rFonts w:cstheme="minorHAnsi"/>
                <w:sz w:val="22"/>
                <w:szCs w:val="22"/>
                <w:lang w:val="fr-FR"/>
              </w:rPr>
              <w:t xml:space="preserve"> Oui </w:t>
            </w:r>
          </w:p>
          <w:p w14:paraId="1FB00B42" w14:textId="77777777" w:rsidR="009967BE" w:rsidRPr="00375D09" w:rsidRDefault="00375D09" w:rsidP="007944FB">
            <w:pPr>
              <w:spacing w:after="0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FR"/>
                </w:rPr>
                <w:id w:val="-705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375D09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967BE" w:rsidRPr="00375D09">
              <w:rPr>
                <w:rFonts w:cstheme="minorHAnsi"/>
                <w:sz w:val="22"/>
                <w:szCs w:val="22"/>
                <w:lang w:val="fr-FR"/>
              </w:rPr>
              <w:t xml:space="preserve"> Non </w:t>
            </w:r>
          </w:p>
          <w:p w14:paraId="3FACA30A" w14:textId="77777777" w:rsidR="009967BE" w:rsidRPr="00F42040" w:rsidRDefault="009967BE" w:rsidP="007944FB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  <w:p w14:paraId="5CF79C16" w14:textId="77777777" w:rsidR="00B0314D" w:rsidRPr="00F42040" w:rsidRDefault="00B0314D" w:rsidP="00B0314D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F42040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Si oui, indiquez la source :</w:t>
            </w:r>
          </w:p>
          <w:p w14:paraId="222BCF96" w14:textId="77777777" w:rsidR="00B0314D" w:rsidRPr="00F42040" w:rsidRDefault="00B0314D" w:rsidP="00B0314D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F42040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Si oui, montant prévisionnel :</w:t>
            </w:r>
          </w:p>
          <w:p w14:paraId="05C76DEF" w14:textId="77777777" w:rsidR="009967BE" w:rsidRPr="00F42040" w:rsidRDefault="009967BE" w:rsidP="007944FB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439A1C4C" w14:textId="77777777" w:rsidR="00F42040" w:rsidRDefault="00F42040" w:rsidP="009967BE">
      <w:pPr>
        <w:spacing w:after="0"/>
        <w:rPr>
          <w:rFonts w:asciiTheme="majorHAnsi" w:hAnsiTheme="majorHAnsi" w:cstheme="majorHAnsi"/>
          <w:lang w:val="fr-FR"/>
        </w:rPr>
      </w:pPr>
    </w:p>
    <w:p w14:paraId="49759729" w14:textId="77777777" w:rsidR="00F42040" w:rsidRDefault="00F42040">
      <w:pPr>
        <w:spacing w:after="160" w:line="259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tbl>
      <w:tblPr>
        <w:tblW w:w="10781" w:type="dxa"/>
        <w:jc w:val="center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2122"/>
        <w:gridCol w:w="1596"/>
        <w:gridCol w:w="2096"/>
        <w:gridCol w:w="1912"/>
        <w:gridCol w:w="1615"/>
        <w:gridCol w:w="1440"/>
      </w:tblGrid>
      <w:tr w:rsidR="00905556" w:rsidRPr="00F42040" w14:paraId="5B0859D9" w14:textId="77777777" w:rsidTr="00A53A9F">
        <w:trPr>
          <w:trHeight w:val="794"/>
          <w:jc w:val="center"/>
        </w:trPr>
        <w:tc>
          <w:tcPr>
            <w:tcW w:w="10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4F72" w:themeFill="accent1"/>
            <w:noWrap/>
            <w:vAlign w:val="center"/>
            <w:hideMark/>
          </w:tcPr>
          <w:p w14:paraId="7C40BFBB" w14:textId="4CD3264C" w:rsidR="00F42040" w:rsidRPr="00F42040" w:rsidRDefault="00F42040" w:rsidP="0013337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lastRenderedPageBreak/>
              <w:t>Budget</w:t>
            </w:r>
          </w:p>
        </w:tc>
      </w:tr>
      <w:tr w:rsidR="00905556" w:rsidRPr="00F42040" w14:paraId="7243B957" w14:textId="77777777" w:rsidTr="00A53A9F">
        <w:trPr>
          <w:trHeight w:val="572"/>
          <w:jc w:val="center"/>
        </w:trPr>
        <w:tc>
          <w:tcPr>
            <w:tcW w:w="10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8E45" w14:textId="1126C077" w:rsidR="00F42040" w:rsidRPr="003B0A5A" w:rsidRDefault="00F42040" w:rsidP="003B0A5A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3B0A5A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2"/>
                <w:lang w:val="fr-FR" w:eastAsia="fr-FR"/>
              </w:rPr>
              <w:t>Dépenses</w:t>
            </w:r>
          </w:p>
        </w:tc>
      </w:tr>
      <w:tr w:rsidR="00905556" w:rsidRPr="00F42040" w14:paraId="42246E63" w14:textId="77777777" w:rsidTr="00A53A9F">
        <w:trPr>
          <w:trHeight w:val="57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8D2B" w14:textId="77777777" w:rsidR="00905556" w:rsidRPr="00905556" w:rsidRDefault="00905556" w:rsidP="00905556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905556"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  <w:t>Frais de transport</w:t>
            </w:r>
            <w:r w:rsidRPr="00905556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 xml:space="preserve"> (lieu de départ-lieu du séjour- A/R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7E3E" w14:textId="7DA2FD47" w:rsidR="00905556" w:rsidRDefault="00905556" w:rsidP="003B0A5A">
            <w:pPr>
              <w:pStyle w:val="Paragraphedeliste"/>
              <w:spacing w:after="0"/>
              <w:ind w:left="68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Billet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DF46" w14:textId="7CC2F660" w:rsidR="00905556" w:rsidRDefault="00905556" w:rsidP="003B0A5A">
            <w:pPr>
              <w:pStyle w:val="Paragraphedeliste"/>
              <w:spacing w:after="0"/>
              <w:ind w:left="38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Vi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69A" w14:textId="453A8A55" w:rsidR="00905556" w:rsidRDefault="00905556" w:rsidP="003B0A5A">
            <w:pPr>
              <w:pStyle w:val="Paragraphedeliste"/>
              <w:spacing w:after="0"/>
              <w:ind w:left="0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Assuranc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0112" w14:textId="77F3BCFD" w:rsidR="00905556" w:rsidRDefault="00905556" w:rsidP="003B0A5A">
            <w:pPr>
              <w:pStyle w:val="Paragraphedeliste"/>
              <w:spacing w:after="0"/>
              <w:ind w:left="0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Autre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2529" w14:textId="248ACDDD" w:rsidR="00905556" w:rsidRDefault="00905556" w:rsidP="00905556">
            <w:pPr>
              <w:pStyle w:val="Paragraphedeliste"/>
              <w:spacing w:after="0"/>
              <w:ind w:left="78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</w:tr>
      <w:tr w:rsidR="00A53A9F" w:rsidRPr="00F42040" w14:paraId="5B207BE7" w14:textId="77777777" w:rsidTr="00A53A9F">
        <w:trPr>
          <w:trHeight w:val="57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69C1" w14:textId="77777777" w:rsidR="00A53A9F" w:rsidRPr="00905556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EFF8" w14:textId="5701FC17" w:rsidR="00A53A9F" w:rsidRDefault="00A53A9F" w:rsidP="00A53A9F">
            <w:pPr>
              <w:pStyle w:val="Paragraphedeliste"/>
              <w:spacing w:after="0"/>
              <w:ind w:left="68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FBA6" w14:textId="1923D280" w:rsidR="00A53A9F" w:rsidRDefault="00A53A9F" w:rsidP="00A53A9F">
            <w:pPr>
              <w:pStyle w:val="Paragraphedeliste"/>
              <w:spacing w:after="0"/>
              <w:ind w:left="38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133" w14:textId="1F11ACF9" w:rsidR="00A53A9F" w:rsidRDefault="00A53A9F" w:rsidP="00A53A9F">
            <w:pPr>
              <w:pStyle w:val="Paragraphedeliste"/>
              <w:spacing w:after="0"/>
              <w:ind w:left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FD2" w14:textId="02FD8722" w:rsidR="00A53A9F" w:rsidRDefault="00A53A9F" w:rsidP="00A53A9F">
            <w:pPr>
              <w:pStyle w:val="Paragraphedeliste"/>
              <w:spacing w:after="0"/>
              <w:ind w:left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384" w14:textId="64F60EB9" w:rsidR="00A53A9F" w:rsidRPr="00A53A9F" w:rsidRDefault="00A53A9F" w:rsidP="00A53A9F">
            <w:pPr>
              <w:pStyle w:val="Paragraphedeliste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A53A9F" w:rsidRPr="00F42040" w14:paraId="31E00E82" w14:textId="77777777" w:rsidTr="00A53A9F">
        <w:trPr>
          <w:trHeight w:val="572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542D" w14:textId="7A43C687" w:rsidR="00A53A9F" w:rsidRPr="00905556" w:rsidRDefault="00A53A9F" w:rsidP="00A53A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905556"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  <w:t>Frais de séjou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2B18" w14:textId="7AB80AEB" w:rsidR="00A53A9F" w:rsidRDefault="00A53A9F" w:rsidP="00A53A9F">
            <w:pPr>
              <w:pStyle w:val="Paragraphedeliste"/>
              <w:spacing w:after="0"/>
              <w:ind w:left="68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Nombre de moi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3587" w14:textId="3CE88FAF" w:rsidR="00A53A9F" w:rsidRDefault="00A53A9F" w:rsidP="00A53A9F">
            <w:pPr>
              <w:pStyle w:val="Paragraphedeliste"/>
              <w:spacing w:after="0"/>
              <w:ind w:left="38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Hébergement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E9E" w14:textId="42CA7104" w:rsidR="00A53A9F" w:rsidRDefault="00A53A9F" w:rsidP="00A53A9F">
            <w:pPr>
              <w:pStyle w:val="Paragraphedeliste"/>
              <w:spacing w:after="0"/>
              <w:ind w:left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Subsistanc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548B" w14:textId="2CAAFF29" w:rsidR="00A53A9F" w:rsidRDefault="00A53A9F" w:rsidP="00A53A9F">
            <w:pPr>
              <w:pStyle w:val="Paragraphedeliste"/>
              <w:spacing w:after="0"/>
              <w:ind w:left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Mobilité urba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6C4" w14:textId="35CEF8B2" w:rsidR="00A53A9F" w:rsidRPr="00A53A9F" w:rsidRDefault="00A53A9F" w:rsidP="00A53A9F">
            <w:pPr>
              <w:spacing w:after="0"/>
              <w:ind w:left="7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</w:tr>
      <w:tr w:rsidR="00A53A9F" w:rsidRPr="00F42040" w14:paraId="4AB386C8" w14:textId="77777777" w:rsidTr="00A53A9F">
        <w:trPr>
          <w:trHeight w:val="57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58A1" w14:textId="77777777" w:rsidR="00A53A9F" w:rsidRPr="00905556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CA9" w14:textId="77777777" w:rsidR="00A53A9F" w:rsidRDefault="00A53A9F" w:rsidP="00A53A9F">
            <w:pPr>
              <w:pStyle w:val="Paragraphedeliste"/>
              <w:spacing w:after="0"/>
              <w:ind w:left="68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691E" w14:textId="77777777" w:rsidR="00A53A9F" w:rsidRDefault="00A53A9F" w:rsidP="00A53A9F">
            <w:pPr>
              <w:pStyle w:val="Paragraphedeliste"/>
              <w:spacing w:after="0"/>
              <w:ind w:left="38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90C" w14:textId="77777777" w:rsidR="00A53A9F" w:rsidRDefault="00A53A9F" w:rsidP="00A53A9F">
            <w:pPr>
              <w:pStyle w:val="Paragraphedeliste"/>
              <w:spacing w:after="0"/>
              <w:ind w:left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99CD" w14:textId="77777777" w:rsidR="00A53A9F" w:rsidRDefault="00A53A9F" w:rsidP="00A53A9F">
            <w:pPr>
              <w:pStyle w:val="Paragraphedeliste"/>
              <w:spacing w:after="0"/>
              <w:ind w:left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44D5" w14:textId="69078289" w:rsidR="00A53A9F" w:rsidRPr="00A53A9F" w:rsidRDefault="00A53A9F" w:rsidP="00A53A9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A53A9F" w:rsidRPr="00F42040" w14:paraId="597F16BC" w14:textId="77777777" w:rsidTr="00A53A9F">
        <w:trPr>
          <w:trHeight w:val="572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93C8" w14:textId="040766CD" w:rsidR="00A53A9F" w:rsidRPr="005B1795" w:rsidRDefault="00A53A9F" w:rsidP="00A53A9F">
            <w:pPr>
              <w:pStyle w:val="Paragraphedeliste"/>
              <w:spacing w:after="0"/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5B1795"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  <w:t>TOTAL dépenses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AA5A" w14:textId="1B2FC9F4" w:rsidR="00A53A9F" w:rsidRDefault="00A53A9F" w:rsidP="00A53A9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5B1795" w:rsidRPr="00F42040" w14:paraId="1471D938" w14:textId="77777777" w:rsidTr="005B1795">
        <w:trPr>
          <w:trHeight w:val="572"/>
          <w:jc w:val="center"/>
        </w:trPr>
        <w:tc>
          <w:tcPr>
            <w:tcW w:w="10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CCA3577" w14:textId="77777777" w:rsidR="005B1795" w:rsidRPr="003B0A5A" w:rsidRDefault="005B1795" w:rsidP="005B1795">
            <w:pPr>
              <w:pStyle w:val="Paragraphedeliste"/>
              <w:spacing w:after="0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2"/>
                <w:lang w:val="fr-FR" w:eastAsia="fr-FR"/>
              </w:rPr>
            </w:pPr>
          </w:p>
        </w:tc>
      </w:tr>
      <w:tr w:rsidR="00A53A9F" w:rsidRPr="00F42040" w14:paraId="50E8963D" w14:textId="77777777" w:rsidTr="00A53A9F">
        <w:trPr>
          <w:trHeight w:val="572"/>
          <w:jc w:val="center"/>
        </w:trPr>
        <w:tc>
          <w:tcPr>
            <w:tcW w:w="10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C258" w14:textId="68A50698" w:rsidR="00A53A9F" w:rsidRPr="008831D9" w:rsidRDefault="00A53A9F" w:rsidP="00A53A9F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8831D9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2"/>
                <w:lang w:val="fr-FR" w:eastAsia="fr-FR"/>
              </w:rPr>
              <w:t>Sources de financement</w:t>
            </w:r>
          </w:p>
        </w:tc>
      </w:tr>
      <w:tr w:rsidR="00A53A9F" w:rsidRPr="00F42040" w14:paraId="5C2BE990" w14:textId="77777777" w:rsidTr="00A53A9F">
        <w:trPr>
          <w:trHeight w:val="580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A843" w14:textId="771D99A6" w:rsidR="00A53A9F" w:rsidRPr="00F42040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Laboratoire / 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CD61" w14:textId="337D94EA" w:rsidR="00A53A9F" w:rsidRPr="00A53A9F" w:rsidRDefault="00A53A9F" w:rsidP="00A53A9F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A53A9F" w:rsidRPr="00F42040" w14:paraId="21592CC3" w14:textId="77777777" w:rsidTr="00A53A9F">
        <w:trPr>
          <w:trHeight w:val="580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99D" w14:textId="77F6C48C" w:rsidR="00A53A9F" w:rsidRPr="00F42040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 xml:space="preserve">Etablissement d’accueil - </w:t>
            </w:r>
            <w:r w:rsidRPr="005F7D79">
              <w:rPr>
                <w:rFonts w:eastAsia="Times New Roman" w:cstheme="minorHAnsi"/>
                <w:i/>
                <w:color w:val="5B9BD5" w:themeColor="accent5"/>
                <w:sz w:val="22"/>
                <w:szCs w:val="22"/>
                <w:lang w:val="fr-FR" w:eastAsia="fr-FR"/>
              </w:rPr>
              <w:t>Host institu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5679" w14:textId="13AAC2AE" w:rsidR="00A53A9F" w:rsidRPr="00A53A9F" w:rsidRDefault="00A53A9F" w:rsidP="00A53A9F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A53A9F" w:rsidRPr="00F42040" w14:paraId="0D9E5D49" w14:textId="77777777" w:rsidTr="00A53A9F">
        <w:trPr>
          <w:trHeight w:val="580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4E9A" w14:textId="3F3FC45F" w:rsidR="00A53A9F" w:rsidRPr="00F42040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Ressources prop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FABF" w14:textId="617BB621" w:rsidR="00A53A9F" w:rsidRPr="00A53A9F" w:rsidRDefault="00A53A9F" w:rsidP="00A53A9F">
            <w:pPr>
              <w:pStyle w:val="Paragraphedeliste"/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A53A9F" w:rsidRPr="00F42040" w14:paraId="77371F0F" w14:textId="77777777" w:rsidTr="00A53A9F">
        <w:trPr>
          <w:trHeight w:val="580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D5C4" w14:textId="5A5B3C75" w:rsidR="00A53A9F" w:rsidRPr="00F42040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Autre 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8294" w14:textId="2274B642" w:rsidR="00A53A9F" w:rsidRPr="00A53A9F" w:rsidRDefault="00A53A9F" w:rsidP="00A53A9F">
            <w:pPr>
              <w:pStyle w:val="Paragraphedeliste"/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A53A9F" w:rsidRPr="00F42040" w14:paraId="207ECF0E" w14:textId="77777777" w:rsidTr="00A53A9F">
        <w:trPr>
          <w:trHeight w:val="580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D23F" w14:textId="200051B8" w:rsidR="00A53A9F" w:rsidRPr="00F42040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Bourse mobilité Platefor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9A" w14:textId="2353876C" w:rsidR="00A53A9F" w:rsidRPr="00A53A9F" w:rsidRDefault="00A53A9F" w:rsidP="00A53A9F">
            <w:p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 xml:space="preserve">    </w:t>
            </w: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500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  <w:tr w:rsidR="00A53A9F" w:rsidRPr="00F42040" w14:paraId="0078F45D" w14:textId="77777777" w:rsidTr="005B1795">
        <w:trPr>
          <w:trHeight w:val="580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BE43" w14:textId="31731D58" w:rsidR="00A53A9F" w:rsidRPr="005B1795" w:rsidRDefault="00A53A9F" w:rsidP="00A53A9F">
            <w:pPr>
              <w:spacing w:after="0"/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5B1795">
              <w:rPr>
                <w:rFonts w:eastAsia="Times New Roman" w:cstheme="minorHAnsi"/>
                <w:b/>
                <w:color w:val="000000"/>
                <w:sz w:val="22"/>
                <w:szCs w:val="22"/>
                <w:lang w:val="fr-FR" w:eastAsia="fr-FR"/>
              </w:rPr>
              <w:t>TOTAL sources de financement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58B" w14:textId="13F9AB6E" w:rsidR="00A53A9F" w:rsidRPr="00A53A9F" w:rsidRDefault="00A53A9F" w:rsidP="00A53A9F">
            <w:pPr>
              <w:pStyle w:val="Paragraphedeliste"/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</w:pPr>
            <w:r w:rsidRPr="00A53A9F">
              <w:rPr>
                <w:rFonts w:eastAsia="Times New Roman" w:cstheme="minorHAnsi"/>
                <w:color w:val="000000"/>
                <w:sz w:val="22"/>
                <w:szCs w:val="22"/>
                <w:lang w:val="fr-FR" w:eastAsia="fr-FR"/>
              </w:rPr>
              <w:t>€</w:t>
            </w:r>
          </w:p>
        </w:tc>
      </w:tr>
    </w:tbl>
    <w:p w14:paraId="68F2DB2F" w14:textId="0FE20A77" w:rsidR="00F42040" w:rsidRPr="005F7D79" w:rsidRDefault="005F7D79" w:rsidP="005F7D79">
      <w:pPr>
        <w:spacing w:after="160" w:line="259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*</w:t>
      </w:r>
      <w:r w:rsidRPr="003B0A5A">
        <w:rPr>
          <w:rFonts w:asciiTheme="majorHAnsi" w:hAnsiTheme="majorHAnsi" w:cstheme="majorHAnsi"/>
          <w:i/>
          <w:sz w:val="22"/>
          <w:lang w:val="fr-FR"/>
        </w:rPr>
        <w:t>Et dans ce cas préciser</w:t>
      </w:r>
      <w:r w:rsidR="00F42040" w:rsidRPr="005F7D79">
        <w:rPr>
          <w:rFonts w:asciiTheme="majorHAnsi" w:hAnsiTheme="majorHAnsi" w:cstheme="majorHAnsi"/>
          <w:lang w:val="fr-FR"/>
        </w:rPr>
        <w:br w:type="page"/>
      </w:r>
    </w:p>
    <w:tbl>
      <w:tblPr>
        <w:tblStyle w:val="Listeclaire-Accent1"/>
        <w:tblW w:w="9356" w:type="dxa"/>
        <w:tblInd w:w="-152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967BE" w:rsidRPr="00F42040" w14:paraId="7F450B28" w14:textId="77777777" w:rsidTr="00B0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bottom w:val="single" w:sz="8" w:space="0" w:color="954F72" w:themeColor="accent1"/>
            </w:tcBorders>
          </w:tcPr>
          <w:p w14:paraId="47CF8599" w14:textId="791800D5" w:rsidR="005B1795" w:rsidRPr="005B1795" w:rsidRDefault="009967BE" w:rsidP="005B1795">
            <w:pPr>
              <w:spacing w:before="240"/>
              <w:jc w:val="center"/>
              <w:rPr>
                <w:rFonts w:cstheme="minorHAnsi"/>
                <w:lang w:val="fr-FR"/>
              </w:rPr>
            </w:pPr>
            <w:r w:rsidRPr="005B1795">
              <w:rPr>
                <w:rFonts w:eastAsia="Times New Roman" w:cstheme="minorHAnsi"/>
                <w:bCs w:val="0"/>
                <w:sz w:val="28"/>
                <w:szCs w:val="28"/>
                <w:lang w:val="fr-FR" w:eastAsia="fr-FR"/>
              </w:rPr>
              <w:t>Avis Laboratoire</w:t>
            </w:r>
          </w:p>
        </w:tc>
      </w:tr>
      <w:tr w:rsidR="009967BE" w:rsidRPr="00F42040" w14:paraId="36DE81B1" w14:textId="77777777" w:rsidTr="00B0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16C9EFCD" w14:textId="0659614F" w:rsidR="009967BE" w:rsidRPr="008831D9" w:rsidRDefault="009967BE" w:rsidP="00B0314D">
            <w:pPr>
              <w:rPr>
                <w:rFonts w:cstheme="minorHAnsi"/>
                <w:lang w:val="fr-FR"/>
              </w:rPr>
            </w:pPr>
            <w:r w:rsidRPr="008831D9">
              <w:rPr>
                <w:rFonts w:cstheme="minorHAnsi"/>
                <w:lang w:val="fr-FR"/>
              </w:rPr>
              <w:t>Avis du</w:t>
            </w:r>
            <w:r w:rsidR="00897BD1" w:rsidRPr="008831D9">
              <w:rPr>
                <w:rFonts w:cstheme="minorHAnsi"/>
                <w:lang w:val="fr-FR"/>
              </w:rPr>
              <w:t xml:space="preserve">/de </w:t>
            </w:r>
            <w:proofErr w:type="gramStart"/>
            <w:r w:rsidR="00897BD1" w:rsidRPr="008831D9">
              <w:rPr>
                <w:rFonts w:cstheme="minorHAnsi"/>
                <w:lang w:val="fr-FR"/>
              </w:rPr>
              <w:t xml:space="preserve">la </w:t>
            </w:r>
            <w:proofErr w:type="spellStart"/>
            <w:r w:rsidR="00B0314D" w:rsidRPr="008831D9">
              <w:rPr>
                <w:rFonts w:cstheme="minorHAnsi"/>
                <w:lang w:val="fr-FR"/>
              </w:rPr>
              <w:t>D</w:t>
            </w:r>
            <w:r w:rsidRPr="008831D9">
              <w:rPr>
                <w:rFonts w:cstheme="minorHAnsi"/>
                <w:lang w:val="fr-FR"/>
              </w:rPr>
              <w:t>irecteur</w:t>
            </w:r>
            <w:proofErr w:type="gramEnd"/>
            <w:r w:rsidR="00897BD1" w:rsidRPr="008831D9">
              <w:rPr>
                <w:rFonts w:cstheme="minorHAnsi"/>
                <w:lang w:val="fr-FR"/>
              </w:rPr>
              <w:t>.rice</w:t>
            </w:r>
            <w:proofErr w:type="spellEnd"/>
            <w:r w:rsidR="00897BD1" w:rsidRPr="008831D9">
              <w:rPr>
                <w:rFonts w:cstheme="minorHAnsi"/>
                <w:lang w:val="fr-FR"/>
              </w:rPr>
              <w:t xml:space="preserve"> </w:t>
            </w:r>
            <w:r w:rsidRPr="008831D9">
              <w:rPr>
                <w:rFonts w:cstheme="minorHAnsi"/>
                <w:lang w:val="fr-FR"/>
              </w:rPr>
              <w:t>de laboratoire :</w:t>
            </w:r>
          </w:p>
          <w:p w14:paraId="7A34CFB9" w14:textId="77777777" w:rsidR="00897BD1" w:rsidRPr="00F42040" w:rsidRDefault="00375D09" w:rsidP="00897BD1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sdt>
              <w:sdtPr>
                <w:rPr>
                  <w:rFonts w:cstheme="minorHAnsi"/>
                  <w:sz w:val="22"/>
                  <w:lang w:val="fr-FR"/>
                </w:rPr>
                <w:id w:val="1057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D1" w:rsidRPr="00F42040">
                  <w:rPr>
                    <w:rFonts w:ascii="Segoe UI Symbol" w:eastAsia="MS Gothic" w:hAnsi="Segoe UI Symbol" w:cs="Segoe UI Symbol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897BD1" w:rsidRPr="00F42040">
              <w:rPr>
                <w:rFonts w:cstheme="minorHAnsi"/>
                <w:b w:val="0"/>
                <w:sz w:val="22"/>
                <w:lang w:val="fr-FR"/>
              </w:rPr>
              <w:t xml:space="preserve"> Favorable </w:t>
            </w:r>
          </w:p>
          <w:p w14:paraId="5711E477" w14:textId="77777777" w:rsidR="00897BD1" w:rsidRPr="00F42040" w:rsidRDefault="00375D09" w:rsidP="00897BD1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sdt>
              <w:sdtPr>
                <w:rPr>
                  <w:rFonts w:cstheme="minorHAnsi"/>
                  <w:sz w:val="22"/>
                  <w:lang w:val="fr-FR"/>
                </w:rPr>
                <w:id w:val="-12642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D1" w:rsidRPr="00F42040">
                  <w:rPr>
                    <w:rFonts w:ascii="Segoe UI Symbol" w:eastAsia="MS Gothic" w:hAnsi="Segoe UI Symbol" w:cs="Segoe UI Symbol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897BD1" w:rsidRPr="00F42040">
              <w:rPr>
                <w:rFonts w:cstheme="minorHAnsi"/>
                <w:b w:val="0"/>
                <w:sz w:val="22"/>
                <w:lang w:val="fr-FR"/>
              </w:rPr>
              <w:t xml:space="preserve"> Très Favorable </w:t>
            </w:r>
          </w:p>
          <w:p w14:paraId="3786BE0D" w14:textId="77777777" w:rsidR="009967BE" w:rsidRPr="00F42040" w:rsidRDefault="00897BD1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r w:rsidRPr="00F42040">
              <w:rPr>
                <w:rFonts w:cstheme="minorHAnsi"/>
                <w:b w:val="0"/>
                <w:sz w:val="22"/>
                <w:lang w:val="fr-FR"/>
              </w:rPr>
              <w:t xml:space="preserve">Appréciation littérale : </w:t>
            </w:r>
          </w:p>
          <w:p w14:paraId="51B0ED02" w14:textId="3AAC766A" w:rsidR="00897BD1" w:rsidRDefault="00897BD1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</w:p>
          <w:p w14:paraId="05479D93" w14:textId="693AB3AF" w:rsidR="00067314" w:rsidRDefault="00067314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</w:p>
          <w:p w14:paraId="0C0C2D00" w14:textId="77777777" w:rsidR="00067314" w:rsidRPr="00F42040" w:rsidRDefault="00067314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</w:p>
          <w:p w14:paraId="5C013F19" w14:textId="04EEA15C" w:rsidR="00897BD1" w:rsidRPr="00F42040" w:rsidRDefault="00897BD1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</w:p>
        </w:tc>
      </w:tr>
      <w:tr w:rsidR="009967BE" w:rsidRPr="00F42040" w14:paraId="01B435C9" w14:textId="77777777" w:rsidTr="00B0314D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bottom w:val="single" w:sz="8" w:space="0" w:color="954F72" w:themeColor="accent1"/>
            </w:tcBorders>
          </w:tcPr>
          <w:p w14:paraId="11223474" w14:textId="2EC9EAD2" w:rsidR="009967BE" w:rsidRPr="00F42040" w:rsidRDefault="00897BD1" w:rsidP="007944FB">
            <w:pPr>
              <w:jc w:val="both"/>
              <w:rPr>
                <w:rFonts w:cstheme="minorHAnsi"/>
                <w:sz w:val="22"/>
                <w:lang w:val="fr-FR"/>
              </w:rPr>
            </w:pPr>
            <w:r w:rsidRPr="00F42040">
              <w:rPr>
                <w:rFonts w:cstheme="minorHAnsi"/>
                <w:sz w:val="22"/>
                <w:lang w:val="fr-FR"/>
              </w:rPr>
              <w:t xml:space="preserve">Signature </w:t>
            </w:r>
          </w:p>
          <w:p w14:paraId="6842EEC0" w14:textId="77777777" w:rsidR="009967BE" w:rsidRPr="00F42040" w:rsidRDefault="009967BE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</w:p>
          <w:p w14:paraId="6ACE26D2" w14:textId="77777777" w:rsidR="009967BE" w:rsidRPr="00F42040" w:rsidRDefault="00B0314D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r w:rsidRPr="00F42040">
              <w:rPr>
                <w:rFonts w:cstheme="minorHAnsi"/>
                <w:b w:val="0"/>
                <w:sz w:val="22"/>
                <w:lang w:val="fr-FR"/>
              </w:rPr>
              <w:t>[</w:t>
            </w:r>
            <w:r w:rsidR="009967BE" w:rsidRPr="00F42040">
              <w:rPr>
                <w:rFonts w:cstheme="minorHAnsi"/>
                <w:b w:val="0"/>
                <w:sz w:val="22"/>
                <w:lang w:val="fr-FR"/>
              </w:rPr>
              <w:t>Nom, Prénom, date</w:t>
            </w:r>
            <w:r w:rsidRPr="00F42040">
              <w:rPr>
                <w:rFonts w:cstheme="minorHAnsi"/>
                <w:b w:val="0"/>
                <w:sz w:val="22"/>
                <w:lang w:val="fr-FR"/>
              </w:rPr>
              <w:t>]</w:t>
            </w:r>
          </w:p>
        </w:tc>
      </w:tr>
      <w:tr w:rsidR="009967BE" w:rsidRPr="00F42040" w14:paraId="4316AE30" w14:textId="77777777" w:rsidTr="005B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shd w:val="clear" w:color="auto" w:fill="954F72" w:themeFill="accent1"/>
          </w:tcPr>
          <w:p w14:paraId="79801E48" w14:textId="0CFF3429" w:rsidR="009967BE" w:rsidRPr="00F42040" w:rsidRDefault="009967BE" w:rsidP="003B52D4">
            <w:pPr>
              <w:spacing w:before="240"/>
              <w:jc w:val="center"/>
              <w:rPr>
                <w:rFonts w:cstheme="minorHAnsi"/>
                <w:color w:val="FFFFFF" w:themeColor="background1"/>
                <w:lang w:val="fr-FR"/>
              </w:rPr>
            </w:pPr>
            <w:r w:rsidRPr="005B1795">
              <w:rPr>
                <w:rFonts w:cstheme="minorHAnsi"/>
                <w:color w:val="FFFFFF" w:themeColor="background1"/>
                <w:sz w:val="28"/>
                <w:lang w:val="fr-FR"/>
              </w:rPr>
              <w:t xml:space="preserve">Avis </w:t>
            </w:r>
            <w:proofErr w:type="spellStart"/>
            <w:r w:rsidRPr="005B1795">
              <w:rPr>
                <w:rFonts w:cstheme="minorHAnsi"/>
                <w:color w:val="FFFFFF" w:themeColor="background1"/>
                <w:sz w:val="28"/>
                <w:lang w:val="fr-FR"/>
              </w:rPr>
              <w:t>Directeurs</w:t>
            </w:r>
            <w:r w:rsidR="00897BD1" w:rsidRPr="005B1795">
              <w:rPr>
                <w:rFonts w:cstheme="minorHAnsi"/>
                <w:color w:val="FFFFFF" w:themeColor="background1"/>
                <w:sz w:val="28"/>
                <w:lang w:val="fr-FR"/>
              </w:rPr>
              <w:t>.rices</w:t>
            </w:r>
            <w:proofErr w:type="spellEnd"/>
            <w:r w:rsidRPr="005B1795">
              <w:rPr>
                <w:rFonts w:cstheme="minorHAnsi"/>
                <w:color w:val="FFFFFF" w:themeColor="background1"/>
                <w:sz w:val="28"/>
                <w:lang w:val="fr-FR"/>
              </w:rPr>
              <w:t xml:space="preserve"> thèse et ED</w:t>
            </w:r>
            <w:r w:rsidR="008831D9">
              <w:rPr>
                <w:rFonts w:cstheme="minorHAnsi"/>
                <w:color w:val="FFFFFF" w:themeColor="background1"/>
                <w:sz w:val="28"/>
                <w:lang w:val="fr-FR"/>
              </w:rPr>
              <w:t xml:space="preserve"> </w:t>
            </w:r>
            <w:r w:rsidR="008831D9" w:rsidRPr="008831D9">
              <w:rPr>
                <w:rFonts w:cstheme="minorHAnsi"/>
                <w:i/>
                <w:color w:val="FFFFFF" w:themeColor="background1"/>
                <w:sz w:val="22"/>
                <w:lang w:val="fr-FR"/>
              </w:rPr>
              <w:t xml:space="preserve">(uniquement pour les </w:t>
            </w:r>
            <w:proofErr w:type="spellStart"/>
            <w:r w:rsidR="008831D9" w:rsidRPr="008831D9">
              <w:rPr>
                <w:rFonts w:cstheme="minorHAnsi"/>
                <w:i/>
                <w:color w:val="FFFFFF" w:themeColor="background1"/>
                <w:sz w:val="22"/>
                <w:lang w:val="fr-FR"/>
              </w:rPr>
              <w:t>doctorant.e.s</w:t>
            </w:r>
            <w:proofErr w:type="spellEnd"/>
            <w:r w:rsidR="008831D9" w:rsidRPr="008831D9">
              <w:rPr>
                <w:rFonts w:cstheme="minorHAnsi"/>
                <w:i/>
                <w:color w:val="FFFFFF" w:themeColor="background1"/>
                <w:sz w:val="22"/>
                <w:lang w:val="fr-FR"/>
              </w:rPr>
              <w:t>)</w:t>
            </w:r>
          </w:p>
        </w:tc>
      </w:tr>
      <w:tr w:rsidR="009967BE" w:rsidRPr="00F42040" w14:paraId="7FA2320B" w14:textId="77777777" w:rsidTr="003D1723">
        <w:trPr>
          <w:trHeight w:val="5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8" w:space="0" w:color="954F72" w:themeColor="accent1"/>
              <w:right w:val="single" w:sz="4" w:space="0" w:color="auto"/>
            </w:tcBorders>
          </w:tcPr>
          <w:p w14:paraId="582545EC" w14:textId="5BA0F110" w:rsidR="009967BE" w:rsidRPr="00F42040" w:rsidRDefault="009967BE" w:rsidP="007944FB">
            <w:pPr>
              <w:jc w:val="both"/>
              <w:rPr>
                <w:rFonts w:cstheme="minorHAnsi"/>
                <w:lang w:val="fr-FR"/>
              </w:rPr>
            </w:pPr>
            <w:r w:rsidRPr="00F42040">
              <w:rPr>
                <w:rFonts w:cstheme="minorHAnsi"/>
                <w:lang w:val="fr-FR"/>
              </w:rPr>
              <w:t xml:space="preserve">Avis </w:t>
            </w:r>
            <w:r w:rsidR="00897BD1" w:rsidRPr="00F42040">
              <w:rPr>
                <w:rFonts w:cstheme="minorHAnsi"/>
                <w:sz w:val="22"/>
                <w:lang w:val="fr-FR"/>
              </w:rPr>
              <w:t xml:space="preserve">du/de </w:t>
            </w:r>
            <w:proofErr w:type="gramStart"/>
            <w:r w:rsidR="00897BD1" w:rsidRPr="00F42040">
              <w:rPr>
                <w:rFonts w:cstheme="minorHAnsi"/>
                <w:sz w:val="22"/>
                <w:lang w:val="fr-FR"/>
              </w:rPr>
              <w:t xml:space="preserve">la </w:t>
            </w:r>
            <w:proofErr w:type="spellStart"/>
            <w:r w:rsidR="00897BD1" w:rsidRPr="00F42040">
              <w:rPr>
                <w:rFonts w:cstheme="minorHAnsi"/>
                <w:sz w:val="22"/>
                <w:lang w:val="fr-FR"/>
              </w:rPr>
              <w:t>Directeur</w:t>
            </w:r>
            <w:proofErr w:type="gramEnd"/>
            <w:r w:rsidR="00897BD1" w:rsidRPr="00F42040">
              <w:rPr>
                <w:rFonts w:cstheme="minorHAnsi"/>
                <w:sz w:val="22"/>
                <w:lang w:val="fr-FR"/>
              </w:rPr>
              <w:t>.rice</w:t>
            </w:r>
            <w:proofErr w:type="spellEnd"/>
            <w:r w:rsidR="00897BD1" w:rsidRPr="00F42040" w:rsidDel="00897BD1">
              <w:rPr>
                <w:rFonts w:cstheme="minorHAnsi"/>
                <w:lang w:val="fr-FR"/>
              </w:rPr>
              <w:t xml:space="preserve"> </w:t>
            </w:r>
            <w:r w:rsidRPr="00F42040">
              <w:rPr>
                <w:rFonts w:cstheme="minorHAnsi"/>
                <w:lang w:val="fr-FR"/>
              </w:rPr>
              <w:t>de thèse</w:t>
            </w:r>
            <w:r w:rsidR="00375D09">
              <w:rPr>
                <w:rFonts w:cstheme="minorHAnsi"/>
                <w:lang w:val="fr-FR"/>
              </w:rPr>
              <w:t> :</w:t>
            </w:r>
          </w:p>
          <w:p w14:paraId="28F84A73" w14:textId="77777777" w:rsidR="009967BE" w:rsidRPr="00F42040" w:rsidRDefault="00375D09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sdt>
              <w:sdtPr>
                <w:rPr>
                  <w:rFonts w:cstheme="minorHAnsi"/>
                  <w:sz w:val="22"/>
                  <w:lang w:val="fr-FR"/>
                </w:rPr>
                <w:id w:val="3118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F42040">
                  <w:rPr>
                    <w:rFonts w:ascii="Segoe UI Symbol" w:eastAsia="MS Gothic" w:hAnsi="Segoe UI Symbol" w:cs="Segoe UI Symbol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9967BE" w:rsidRPr="00F42040">
              <w:rPr>
                <w:rFonts w:cstheme="minorHAnsi"/>
                <w:b w:val="0"/>
                <w:sz w:val="22"/>
                <w:lang w:val="fr-FR"/>
              </w:rPr>
              <w:t xml:space="preserve"> Favorable </w:t>
            </w:r>
          </w:p>
          <w:p w14:paraId="584CDDD7" w14:textId="77777777" w:rsidR="009967BE" w:rsidRPr="00F42040" w:rsidRDefault="00375D09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sdt>
              <w:sdtPr>
                <w:rPr>
                  <w:rFonts w:cstheme="minorHAnsi"/>
                  <w:sz w:val="22"/>
                  <w:lang w:val="fr-FR"/>
                </w:rPr>
                <w:id w:val="6221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F42040">
                  <w:rPr>
                    <w:rFonts w:ascii="Segoe UI Symbol" w:eastAsia="MS Gothic" w:hAnsi="Segoe UI Symbol" w:cs="Segoe UI Symbol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9967BE" w:rsidRPr="00F42040">
              <w:rPr>
                <w:rFonts w:cstheme="minorHAnsi"/>
                <w:b w:val="0"/>
                <w:sz w:val="22"/>
                <w:lang w:val="fr-FR"/>
              </w:rPr>
              <w:t xml:space="preserve"> Très Favorable </w:t>
            </w:r>
          </w:p>
          <w:p w14:paraId="17E76690" w14:textId="77777777" w:rsidR="009967BE" w:rsidRPr="00F42040" w:rsidRDefault="009967BE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</w:p>
          <w:p w14:paraId="41CFBBEF" w14:textId="548E923C" w:rsidR="009967BE" w:rsidRPr="00F42040" w:rsidRDefault="00897BD1" w:rsidP="007944FB">
            <w:pPr>
              <w:jc w:val="both"/>
              <w:rPr>
                <w:rFonts w:cstheme="minorHAnsi"/>
                <w:b w:val="0"/>
                <w:sz w:val="22"/>
                <w:lang w:val="fr-FR"/>
              </w:rPr>
            </w:pPr>
            <w:r w:rsidRPr="00F42040">
              <w:rPr>
                <w:rFonts w:cstheme="minorHAnsi"/>
                <w:b w:val="0"/>
                <w:sz w:val="22"/>
                <w:lang w:val="fr-FR"/>
              </w:rPr>
              <w:t xml:space="preserve">Appréciation littérale :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954F72" w:themeColor="accent1"/>
            </w:tcBorders>
          </w:tcPr>
          <w:p w14:paraId="5969A1C1" w14:textId="628691D7" w:rsidR="009967BE" w:rsidRPr="00F42040" w:rsidRDefault="009967BE" w:rsidP="00794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fr-FR"/>
              </w:rPr>
            </w:pPr>
            <w:r w:rsidRPr="00F42040">
              <w:rPr>
                <w:rFonts w:cstheme="minorHAnsi"/>
                <w:b/>
                <w:lang w:val="fr-FR"/>
              </w:rPr>
              <w:t xml:space="preserve">Avis </w:t>
            </w:r>
            <w:r w:rsidR="00897BD1" w:rsidRPr="00F42040">
              <w:rPr>
                <w:rFonts w:cstheme="minorHAnsi"/>
                <w:b/>
                <w:sz w:val="22"/>
                <w:lang w:val="fr-FR"/>
              </w:rPr>
              <w:t xml:space="preserve">du/de </w:t>
            </w:r>
            <w:proofErr w:type="gramStart"/>
            <w:r w:rsidR="00897BD1" w:rsidRPr="00F42040">
              <w:rPr>
                <w:rFonts w:cstheme="minorHAnsi"/>
                <w:b/>
                <w:sz w:val="22"/>
                <w:lang w:val="fr-FR"/>
              </w:rPr>
              <w:t xml:space="preserve">la </w:t>
            </w:r>
            <w:proofErr w:type="spellStart"/>
            <w:r w:rsidR="00897BD1" w:rsidRPr="00F42040">
              <w:rPr>
                <w:rFonts w:cstheme="minorHAnsi"/>
                <w:b/>
                <w:sz w:val="22"/>
                <w:lang w:val="fr-FR"/>
              </w:rPr>
              <w:t>Directeur</w:t>
            </w:r>
            <w:proofErr w:type="gramEnd"/>
            <w:r w:rsidR="00897BD1" w:rsidRPr="00F42040">
              <w:rPr>
                <w:rFonts w:cstheme="minorHAnsi"/>
                <w:b/>
                <w:sz w:val="22"/>
                <w:lang w:val="fr-FR"/>
              </w:rPr>
              <w:t>.rice</w:t>
            </w:r>
            <w:proofErr w:type="spellEnd"/>
            <w:r w:rsidR="00897BD1" w:rsidRPr="00F42040" w:rsidDel="00897BD1">
              <w:rPr>
                <w:rFonts w:cstheme="minorHAnsi"/>
                <w:b/>
                <w:lang w:val="fr-FR"/>
              </w:rPr>
              <w:t xml:space="preserve"> </w:t>
            </w:r>
            <w:r w:rsidRPr="00F42040">
              <w:rPr>
                <w:rFonts w:cstheme="minorHAnsi"/>
                <w:b/>
                <w:lang w:val="fr-FR"/>
              </w:rPr>
              <w:t>d’ED</w:t>
            </w:r>
            <w:r w:rsidR="00375D09">
              <w:rPr>
                <w:rFonts w:cstheme="minorHAnsi"/>
                <w:b/>
                <w:lang w:val="fr-FR"/>
              </w:rPr>
              <w:t> :</w:t>
            </w:r>
          </w:p>
          <w:p w14:paraId="446F5276" w14:textId="77777777" w:rsidR="009967BE" w:rsidRPr="00F42040" w:rsidRDefault="00375D09" w:rsidP="00794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sdt>
              <w:sdtPr>
                <w:rPr>
                  <w:rFonts w:cstheme="minorHAnsi"/>
                  <w:sz w:val="22"/>
                  <w:lang w:val="fr-FR"/>
                </w:rPr>
                <w:id w:val="-15548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F42040">
                  <w:rPr>
                    <w:rFonts w:ascii="Segoe UI Symbol" w:eastAsia="MS Gothic" w:hAnsi="Segoe UI Symbol" w:cs="Segoe UI Symbol"/>
                    <w:sz w:val="22"/>
                    <w:lang w:val="fr-FR"/>
                  </w:rPr>
                  <w:t>☐</w:t>
                </w:r>
              </w:sdtContent>
            </w:sdt>
            <w:r w:rsidR="009967BE" w:rsidRPr="00F42040">
              <w:rPr>
                <w:rFonts w:cstheme="minorHAnsi"/>
                <w:sz w:val="22"/>
                <w:lang w:val="fr-FR"/>
              </w:rPr>
              <w:t xml:space="preserve"> Favorable </w:t>
            </w:r>
          </w:p>
          <w:p w14:paraId="7DBB618A" w14:textId="77777777" w:rsidR="009967BE" w:rsidRPr="00F42040" w:rsidRDefault="00375D09" w:rsidP="00794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sdt>
              <w:sdtPr>
                <w:rPr>
                  <w:rFonts w:cstheme="minorHAnsi"/>
                  <w:sz w:val="22"/>
                  <w:lang w:val="fr-FR"/>
                </w:rPr>
                <w:id w:val="17058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BE" w:rsidRPr="00F42040">
                  <w:rPr>
                    <w:rFonts w:ascii="Segoe UI Symbol" w:eastAsia="MS Gothic" w:hAnsi="Segoe UI Symbol" w:cs="Segoe UI Symbol"/>
                    <w:sz w:val="22"/>
                    <w:lang w:val="fr-FR"/>
                  </w:rPr>
                  <w:t>☐</w:t>
                </w:r>
              </w:sdtContent>
            </w:sdt>
            <w:r w:rsidR="009967BE" w:rsidRPr="00F42040">
              <w:rPr>
                <w:rFonts w:cstheme="minorHAnsi"/>
                <w:sz w:val="22"/>
                <w:lang w:val="fr-FR"/>
              </w:rPr>
              <w:t xml:space="preserve"> Très Favorable </w:t>
            </w:r>
          </w:p>
          <w:p w14:paraId="1899E1D2" w14:textId="467F77C7" w:rsidR="009967BE" w:rsidRPr="00F42040" w:rsidRDefault="009967BE" w:rsidP="00794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bookmarkStart w:id="0" w:name="_GoBack"/>
            <w:bookmarkEnd w:id="0"/>
          </w:p>
          <w:p w14:paraId="6E103A87" w14:textId="3D42070A" w:rsidR="009967BE" w:rsidRPr="00F42040" w:rsidRDefault="00897BD1" w:rsidP="00F4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r w:rsidRPr="00F42040">
              <w:rPr>
                <w:rFonts w:cstheme="minorHAnsi"/>
                <w:sz w:val="22"/>
                <w:lang w:val="fr-FR"/>
              </w:rPr>
              <w:t xml:space="preserve">Appréciation littérale : </w:t>
            </w:r>
          </w:p>
        </w:tc>
      </w:tr>
      <w:tr w:rsidR="009967BE" w:rsidRPr="00F42040" w14:paraId="77C30464" w14:textId="77777777" w:rsidTr="003D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0C66CA82" w14:textId="7C5288FB" w:rsidR="009967BE" w:rsidRPr="008831D9" w:rsidRDefault="009967BE" w:rsidP="007944FB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8831D9">
              <w:rPr>
                <w:rFonts w:cstheme="minorHAnsi"/>
                <w:sz w:val="22"/>
                <w:szCs w:val="22"/>
                <w:lang w:val="fr-FR"/>
              </w:rPr>
              <w:t xml:space="preserve">Signature </w:t>
            </w:r>
          </w:p>
          <w:p w14:paraId="5E73901A" w14:textId="77777777" w:rsidR="009967BE" w:rsidRPr="008831D9" w:rsidRDefault="009967BE" w:rsidP="007944FB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  <w:p w14:paraId="126C1C1A" w14:textId="77777777" w:rsidR="009967BE" w:rsidRPr="008831D9" w:rsidRDefault="00B0314D" w:rsidP="005F3026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 w:rsidRPr="008831D9">
              <w:rPr>
                <w:rFonts w:cstheme="minorHAnsi"/>
                <w:b w:val="0"/>
                <w:sz w:val="22"/>
                <w:szCs w:val="22"/>
                <w:lang w:val="fr-FR"/>
              </w:rPr>
              <w:t>[</w:t>
            </w:r>
            <w:r w:rsidR="009967BE" w:rsidRPr="008831D9">
              <w:rPr>
                <w:rFonts w:cstheme="minorHAnsi"/>
                <w:b w:val="0"/>
                <w:sz w:val="22"/>
                <w:szCs w:val="22"/>
                <w:lang w:val="fr-FR"/>
              </w:rPr>
              <w:t>Nom, Prénom, date</w:t>
            </w:r>
            <w:r w:rsidRPr="008831D9">
              <w:rPr>
                <w:rFonts w:cstheme="minorHAnsi"/>
                <w:b w:val="0"/>
                <w:sz w:val="22"/>
                <w:szCs w:val="22"/>
                <w:lang w:val="fr-FR"/>
              </w:rPr>
              <w:t>]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87EBF13" w14:textId="36AD614D" w:rsidR="009967BE" w:rsidRPr="008831D9" w:rsidRDefault="009967BE" w:rsidP="00794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  <w:r w:rsidRPr="008831D9">
              <w:rPr>
                <w:rFonts w:cstheme="minorHAnsi"/>
                <w:b/>
                <w:sz w:val="22"/>
                <w:szCs w:val="22"/>
                <w:lang w:val="fr-FR"/>
              </w:rPr>
              <w:t xml:space="preserve">Signature </w:t>
            </w:r>
          </w:p>
          <w:p w14:paraId="11752D7F" w14:textId="77777777" w:rsidR="009967BE" w:rsidRPr="008831D9" w:rsidRDefault="009967BE" w:rsidP="00794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  <w:p w14:paraId="575F22B3" w14:textId="77777777" w:rsidR="009967BE" w:rsidRPr="008831D9" w:rsidRDefault="00B0314D" w:rsidP="005F3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  <w:r w:rsidRPr="008831D9">
              <w:rPr>
                <w:rFonts w:cstheme="minorHAnsi"/>
                <w:sz w:val="22"/>
                <w:szCs w:val="22"/>
                <w:lang w:val="fr-FR"/>
              </w:rPr>
              <w:t>[</w:t>
            </w:r>
            <w:r w:rsidR="009967BE" w:rsidRPr="008831D9">
              <w:rPr>
                <w:rFonts w:cstheme="minorHAnsi"/>
                <w:sz w:val="22"/>
                <w:szCs w:val="22"/>
                <w:lang w:val="fr-FR"/>
              </w:rPr>
              <w:t>Nom, Prénom, date</w:t>
            </w:r>
            <w:r w:rsidRPr="008831D9">
              <w:rPr>
                <w:rFonts w:cstheme="minorHAnsi"/>
                <w:sz w:val="22"/>
                <w:szCs w:val="22"/>
                <w:lang w:val="fr-FR"/>
              </w:rPr>
              <w:t>]</w:t>
            </w:r>
          </w:p>
        </w:tc>
      </w:tr>
    </w:tbl>
    <w:p w14:paraId="0F8C6897" w14:textId="77777777" w:rsidR="00383548" w:rsidRDefault="00383548" w:rsidP="003D1723">
      <w:pPr>
        <w:tabs>
          <w:tab w:val="left" w:pos="510"/>
        </w:tabs>
        <w:rPr>
          <w:lang w:val="fr-FR"/>
        </w:rPr>
      </w:pPr>
    </w:p>
    <w:sectPr w:rsidR="00383548" w:rsidSect="00F65A06">
      <w:footerReference w:type="default" r:id="rId8"/>
      <w:headerReference w:type="first" r:id="rId9"/>
      <w:footerReference w:type="first" r:id="rId10"/>
      <w:pgSz w:w="11900" w:h="16840"/>
      <w:pgMar w:top="1134" w:right="1418" w:bottom="1134" w:left="1418" w:header="680" w:footer="2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E4C7" w14:textId="77777777" w:rsidR="005102AC" w:rsidRDefault="005102AC">
      <w:pPr>
        <w:spacing w:after="0"/>
      </w:pPr>
      <w:r>
        <w:separator/>
      </w:r>
    </w:p>
  </w:endnote>
  <w:endnote w:type="continuationSeparator" w:id="0">
    <w:p w14:paraId="2858C741" w14:textId="77777777" w:rsidR="005102AC" w:rsidRDefault="00510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03222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2075310863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88EFCB4" w14:textId="373775B8" w:rsidR="00F42040" w:rsidRPr="00A53A9F" w:rsidRDefault="00D66B32" w:rsidP="00A53A9F">
            <w:pPr>
              <w:pStyle w:val="Pieddepage"/>
              <w:rPr>
                <w:sz w:val="20"/>
              </w:rPr>
            </w:pPr>
            <w:r>
              <w:rPr>
                <w:sz w:val="20"/>
              </w:rPr>
              <w:t>BourseMobilite2</w:t>
            </w:r>
            <w:r w:rsidR="00A53A9F" w:rsidRPr="00A53A9F">
              <w:rPr>
                <w:sz w:val="20"/>
              </w:rPr>
              <w:t>023_dossiercandidature</w:t>
            </w:r>
            <w:r w:rsidR="00A53A9F">
              <w:tab/>
            </w:r>
            <w:r w:rsidR="00A53A9F">
              <w:tab/>
            </w:r>
            <w:r w:rsidR="00F42040" w:rsidRPr="00A53A9F">
              <w:rPr>
                <w:bCs/>
                <w:sz w:val="20"/>
              </w:rPr>
              <w:fldChar w:fldCharType="begin"/>
            </w:r>
            <w:r w:rsidR="00F42040" w:rsidRPr="00A53A9F">
              <w:rPr>
                <w:bCs/>
                <w:sz w:val="20"/>
              </w:rPr>
              <w:instrText>PAGE</w:instrText>
            </w:r>
            <w:r w:rsidR="00F42040" w:rsidRPr="00A53A9F">
              <w:rPr>
                <w:bCs/>
                <w:sz w:val="20"/>
              </w:rPr>
              <w:fldChar w:fldCharType="separate"/>
            </w:r>
            <w:r w:rsidR="00375D09">
              <w:rPr>
                <w:bCs/>
                <w:noProof/>
                <w:sz w:val="20"/>
              </w:rPr>
              <w:t>5</w:t>
            </w:r>
            <w:r w:rsidR="00F42040" w:rsidRPr="00A53A9F">
              <w:rPr>
                <w:bCs/>
                <w:sz w:val="20"/>
              </w:rPr>
              <w:fldChar w:fldCharType="end"/>
            </w:r>
            <w:r w:rsidR="00F42040" w:rsidRPr="00A53A9F">
              <w:rPr>
                <w:sz w:val="20"/>
                <w:lang w:val="fr-FR"/>
              </w:rPr>
              <w:t xml:space="preserve"> / </w:t>
            </w:r>
            <w:r w:rsidR="00F42040" w:rsidRPr="00A53A9F">
              <w:rPr>
                <w:bCs/>
                <w:sz w:val="20"/>
              </w:rPr>
              <w:fldChar w:fldCharType="begin"/>
            </w:r>
            <w:r w:rsidR="00F42040" w:rsidRPr="00A53A9F">
              <w:rPr>
                <w:bCs/>
                <w:sz w:val="20"/>
              </w:rPr>
              <w:instrText>NUMPAGES</w:instrText>
            </w:r>
            <w:r w:rsidR="00F42040" w:rsidRPr="00A53A9F">
              <w:rPr>
                <w:bCs/>
                <w:sz w:val="20"/>
              </w:rPr>
              <w:fldChar w:fldCharType="separate"/>
            </w:r>
            <w:r w:rsidR="00375D09">
              <w:rPr>
                <w:bCs/>
                <w:noProof/>
                <w:sz w:val="20"/>
              </w:rPr>
              <w:t>5</w:t>
            </w:r>
            <w:r w:rsidR="00F42040" w:rsidRPr="00A53A9F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5809788F" w14:textId="77777777" w:rsidR="00B0314D" w:rsidRDefault="00B031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582187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C8F01" w14:textId="06DFFB2E" w:rsidR="00F42040" w:rsidRPr="00F65A06" w:rsidRDefault="00F65A06" w:rsidP="00F65A06">
            <w:pPr>
              <w:pStyle w:val="Pieddepage"/>
              <w:rPr>
                <w:sz w:val="20"/>
                <w:szCs w:val="20"/>
              </w:rPr>
            </w:pPr>
            <w:r w:rsidRPr="00F65A06">
              <w:rPr>
                <w:sz w:val="20"/>
                <w:szCs w:val="20"/>
              </w:rPr>
              <w:t>BourseMobilite2023_dossiercandidature</w:t>
            </w:r>
            <w:r w:rsidRPr="00F65A06">
              <w:rPr>
                <w:sz w:val="20"/>
                <w:szCs w:val="20"/>
              </w:rPr>
              <w:tab/>
            </w:r>
            <w:r w:rsidRPr="00F65A06">
              <w:rPr>
                <w:sz w:val="20"/>
                <w:szCs w:val="20"/>
              </w:rPr>
              <w:tab/>
            </w:r>
            <w:r w:rsidRPr="00F65A06">
              <w:rPr>
                <w:bCs/>
                <w:sz w:val="20"/>
                <w:szCs w:val="20"/>
              </w:rPr>
              <w:t xml:space="preserve"> </w:t>
            </w:r>
            <w:r w:rsidR="00F42040" w:rsidRPr="00F65A06">
              <w:rPr>
                <w:bCs/>
                <w:sz w:val="20"/>
                <w:szCs w:val="20"/>
              </w:rPr>
              <w:fldChar w:fldCharType="begin"/>
            </w:r>
            <w:r w:rsidR="00F42040" w:rsidRPr="00F65A06">
              <w:rPr>
                <w:bCs/>
                <w:sz w:val="20"/>
                <w:szCs w:val="20"/>
              </w:rPr>
              <w:instrText>PAGE</w:instrText>
            </w:r>
            <w:r w:rsidR="00F42040" w:rsidRPr="00F65A06">
              <w:rPr>
                <w:bCs/>
                <w:sz w:val="20"/>
                <w:szCs w:val="20"/>
              </w:rPr>
              <w:fldChar w:fldCharType="separate"/>
            </w:r>
            <w:r w:rsidR="00375D09">
              <w:rPr>
                <w:bCs/>
                <w:noProof/>
                <w:sz w:val="20"/>
                <w:szCs w:val="20"/>
              </w:rPr>
              <w:t>1</w:t>
            </w:r>
            <w:r w:rsidR="00F42040" w:rsidRPr="00F65A06">
              <w:rPr>
                <w:bCs/>
                <w:sz w:val="20"/>
                <w:szCs w:val="20"/>
              </w:rPr>
              <w:fldChar w:fldCharType="end"/>
            </w:r>
            <w:r w:rsidRPr="00F65A06">
              <w:rPr>
                <w:sz w:val="20"/>
                <w:szCs w:val="20"/>
                <w:lang w:val="fr-FR"/>
              </w:rPr>
              <w:t xml:space="preserve"> /</w:t>
            </w:r>
            <w:r w:rsidR="00F42040" w:rsidRPr="00F65A06">
              <w:rPr>
                <w:sz w:val="20"/>
                <w:szCs w:val="20"/>
                <w:lang w:val="fr-FR"/>
              </w:rPr>
              <w:t xml:space="preserve"> </w:t>
            </w:r>
            <w:r w:rsidR="00F42040" w:rsidRPr="00F65A06">
              <w:rPr>
                <w:bCs/>
                <w:sz w:val="20"/>
                <w:szCs w:val="20"/>
              </w:rPr>
              <w:fldChar w:fldCharType="begin"/>
            </w:r>
            <w:r w:rsidR="00F42040" w:rsidRPr="00F65A06">
              <w:rPr>
                <w:bCs/>
                <w:sz w:val="20"/>
                <w:szCs w:val="20"/>
              </w:rPr>
              <w:instrText>NUMPAGES</w:instrText>
            </w:r>
            <w:r w:rsidR="00F42040" w:rsidRPr="00F65A06">
              <w:rPr>
                <w:bCs/>
                <w:sz w:val="20"/>
                <w:szCs w:val="20"/>
              </w:rPr>
              <w:fldChar w:fldCharType="separate"/>
            </w:r>
            <w:r w:rsidR="00375D09">
              <w:rPr>
                <w:bCs/>
                <w:noProof/>
                <w:sz w:val="20"/>
                <w:szCs w:val="20"/>
              </w:rPr>
              <w:t>5</w:t>
            </w:r>
            <w:r w:rsidR="00F42040" w:rsidRPr="00F65A0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C54327" w14:textId="77777777" w:rsidR="00B0314D" w:rsidRDefault="00B03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12DA" w14:textId="77777777" w:rsidR="005102AC" w:rsidRDefault="005102AC">
      <w:pPr>
        <w:spacing w:after="0"/>
      </w:pPr>
      <w:r>
        <w:separator/>
      </w:r>
    </w:p>
  </w:footnote>
  <w:footnote w:type="continuationSeparator" w:id="0">
    <w:p w14:paraId="5E65B6ED" w14:textId="77777777" w:rsidR="005102AC" w:rsidRDefault="00510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A20F" w14:textId="0F2BB4C7" w:rsidR="0017373F" w:rsidRDefault="009D12E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15125E33" wp14:editId="4192079F">
          <wp:simplePos x="0" y="0"/>
          <wp:positionH relativeFrom="column">
            <wp:posOffset>-328930</wp:posOffset>
          </wp:positionH>
          <wp:positionV relativeFrom="paragraph">
            <wp:posOffset>31750</wp:posOffset>
          </wp:positionV>
          <wp:extent cx="2184176" cy="12896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aRechercheSurLaFinDeVieRVB_FOND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176" cy="1289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BED829" w14:textId="3614E58E" w:rsidR="0017373F" w:rsidRDefault="00F65A0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261DC891" wp14:editId="22902CD6">
          <wp:simplePos x="0" y="0"/>
          <wp:positionH relativeFrom="margin">
            <wp:posOffset>4603750</wp:posOffset>
          </wp:positionH>
          <wp:positionV relativeFrom="margin">
            <wp:posOffset>-616585</wp:posOffset>
          </wp:positionV>
          <wp:extent cx="1093470" cy="714375"/>
          <wp:effectExtent l="0" t="0" r="0" b="9525"/>
          <wp:wrapNone/>
          <wp:docPr id="8" name="Image 8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9E5F" w14:textId="5B3C5EFD" w:rsidR="0017373F" w:rsidRDefault="00375D09">
    <w:pPr>
      <w:pStyle w:val="En-tte"/>
    </w:pPr>
  </w:p>
  <w:p w14:paraId="4903778E" w14:textId="77777777" w:rsidR="00A444FE" w:rsidRDefault="00375D09">
    <w:pPr>
      <w:pStyle w:val="En-tte"/>
    </w:pPr>
  </w:p>
  <w:p w14:paraId="250E62A5" w14:textId="77777777" w:rsidR="009D12EE" w:rsidRDefault="009D12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42E5"/>
    <w:multiLevelType w:val="hybridMultilevel"/>
    <w:tmpl w:val="C1EE3F86"/>
    <w:lvl w:ilvl="0" w:tplc="80244CB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9339C"/>
    <w:multiLevelType w:val="hybridMultilevel"/>
    <w:tmpl w:val="247CED7C"/>
    <w:lvl w:ilvl="0" w:tplc="9A7E702E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F5E5A"/>
    <w:multiLevelType w:val="hybridMultilevel"/>
    <w:tmpl w:val="0DA03352"/>
    <w:lvl w:ilvl="0" w:tplc="A6407222">
      <w:numFmt w:val="bullet"/>
      <w:lvlText w:val="-"/>
      <w:lvlJc w:val="left"/>
      <w:pPr>
        <w:ind w:left="43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" w15:restartNumberingAfterBreak="0">
    <w:nsid w:val="60266E99"/>
    <w:multiLevelType w:val="hybridMultilevel"/>
    <w:tmpl w:val="E99ED5FE"/>
    <w:lvl w:ilvl="0" w:tplc="A2704E6C">
      <w:numFmt w:val="bullet"/>
      <w:lvlText w:val="-"/>
      <w:lvlJc w:val="left"/>
      <w:pPr>
        <w:ind w:left="43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" w15:restartNumberingAfterBreak="0">
    <w:nsid w:val="60EF040D"/>
    <w:multiLevelType w:val="hybridMultilevel"/>
    <w:tmpl w:val="385CAFD0"/>
    <w:lvl w:ilvl="0" w:tplc="9F5AC5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41BA"/>
    <w:multiLevelType w:val="hybridMultilevel"/>
    <w:tmpl w:val="B92C6716"/>
    <w:lvl w:ilvl="0" w:tplc="DC1E1D34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2582"/>
    <w:multiLevelType w:val="hybridMultilevel"/>
    <w:tmpl w:val="BEB49AA6"/>
    <w:lvl w:ilvl="0" w:tplc="741CE2C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52420"/>
    <w:multiLevelType w:val="hybridMultilevel"/>
    <w:tmpl w:val="42CE6884"/>
    <w:lvl w:ilvl="0" w:tplc="95F0A090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66A3"/>
    <w:multiLevelType w:val="hybridMultilevel"/>
    <w:tmpl w:val="52D057F6"/>
    <w:lvl w:ilvl="0" w:tplc="0C569EAA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BE"/>
    <w:rsid w:val="00067314"/>
    <w:rsid w:val="00176115"/>
    <w:rsid w:val="00202E01"/>
    <w:rsid w:val="00224E05"/>
    <w:rsid w:val="00235849"/>
    <w:rsid w:val="00336815"/>
    <w:rsid w:val="00375D09"/>
    <w:rsid w:val="00383548"/>
    <w:rsid w:val="003B0A5A"/>
    <w:rsid w:val="003B52D4"/>
    <w:rsid w:val="003D1723"/>
    <w:rsid w:val="00401DE5"/>
    <w:rsid w:val="00427B7A"/>
    <w:rsid w:val="00457EDC"/>
    <w:rsid w:val="004E3820"/>
    <w:rsid w:val="005102AC"/>
    <w:rsid w:val="005B1795"/>
    <w:rsid w:val="005F3026"/>
    <w:rsid w:val="005F7D79"/>
    <w:rsid w:val="006A7108"/>
    <w:rsid w:val="007365EC"/>
    <w:rsid w:val="007A6E82"/>
    <w:rsid w:val="008831D9"/>
    <w:rsid w:val="00897BD1"/>
    <w:rsid w:val="008E511F"/>
    <w:rsid w:val="00905556"/>
    <w:rsid w:val="00982E59"/>
    <w:rsid w:val="009967BE"/>
    <w:rsid w:val="009D12EE"/>
    <w:rsid w:val="009D3B1C"/>
    <w:rsid w:val="00A2351A"/>
    <w:rsid w:val="00A53A9F"/>
    <w:rsid w:val="00B0314D"/>
    <w:rsid w:val="00B82C0E"/>
    <w:rsid w:val="00BD4642"/>
    <w:rsid w:val="00C9689D"/>
    <w:rsid w:val="00D50F3F"/>
    <w:rsid w:val="00D66B32"/>
    <w:rsid w:val="00E424A4"/>
    <w:rsid w:val="00E73FFE"/>
    <w:rsid w:val="00E8660B"/>
    <w:rsid w:val="00EE0EBB"/>
    <w:rsid w:val="00F42040"/>
    <w:rsid w:val="00F6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439370"/>
  <w15:chartTrackingRefBased/>
  <w15:docId w15:val="{2ACF80DF-3B6D-4705-B155-EA25F5D2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BE"/>
    <w:pPr>
      <w:spacing w:after="20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1">
    <w:name w:val="Light List Accent 1"/>
    <w:basedOn w:val="TableauNormal"/>
    <w:uiPriority w:val="61"/>
    <w:rsid w:val="009967B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954F72" w:themeColor="accent1"/>
        <w:left w:val="single" w:sz="8" w:space="0" w:color="954F72" w:themeColor="accent1"/>
        <w:bottom w:val="single" w:sz="8" w:space="0" w:color="954F72" w:themeColor="accent1"/>
        <w:right w:val="single" w:sz="8" w:space="0" w:color="954F7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4F7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4F72" w:themeColor="accent1"/>
          <w:left w:val="single" w:sz="8" w:space="0" w:color="954F72" w:themeColor="accent1"/>
          <w:bottom w:val="single" w:sz="8" w:space="0" w:color="954F72" w:themeColor="accent1"/>
          <w:right w:val="single" w:sz="8" w:space="0" w:color="954F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4F72" w:themeColor="accent1"/>
          <w:left w:val="single" w:sz="8" w:space="0" w:color="954F72" w:themeColor="accent1"/>
          <w:bottom w:val="single" w:sz="8" w:space="0" w:color="954F72" w:themeColor="accent1"/>
          <w:right w:val="single" w:sz="8" w:space="0" w:color="954F72" w:themeColor="accent1"/>
        </w:tcBorders>
      </w:tcPr>
    </w:tblStylePr>
    <w:tblStylePr w:type="band1Horz">
      <w:tblPr/>
      <w:tcPr>
        <w:tcBorders>
          <w:top w:val="single" w:sz="8" w:space="0" w:color="954F72" w:themeColor="accent1"/>
          <w:left w:val="single" w:sz="8" w:space="0" w:color="954F72" w:themeColor="accent1"/>
          <w:bottom w:val="single" w:sz="8" w:space="0" w:color="954F72" w:themeColor="accent1"/>
          <w:right w:val="single" w:sz="8" w:space="0" w:color="954F72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967B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67BE"/>
    <w:rPr>
      <w:rFonts w:eastAsiaTheme="minorEastAsia"/>
      <w:sz w:val="24"/>
      <w:szCs w:val="24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38354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3548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E8660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660B"/>
    <w:rPr>
      <w:rFonts w:eastAsiaTheme="minorEastAsia"/>
      <w:sz w:val="24"/>
      <w:szCs w:val="24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42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982E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2E59"/>
    <w:rPr>
      <w:rFonts w:eastAsiaTheme="minorEastAsi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E59"/>
    <w:rPr>
      <w:rFonts w:eastAsiaTheme="minorEastAsia"/>
      <w:b/>
      <w:bCs/>
      <w:sz w:val="20"/>
      <w:szCs w:val="20"/>
      <w:lang w:val="en-US" w:eastAsia="ja-JP"/>
    </w:rPr>
  </w:style>
  <w:style w:type="paragraph" w:styleId="Paragraphedeliste">
    <w:name w:val="List Paragraph"/>
    <w:basedOn w:val="Normal"/>
    <w:uiPriority w:val="34"/>
    <w:qFormat/>
    <w:rsid w:val="00F42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08E2-7A71-4A3A-A0EC-94FE048D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ET Sophie</dc:creator>
  <cp:keywords/>
  <dc:description/>
  <cp:lastModifiedBy>Sophie AUPET</cp:lastModifiedBy>
  <cp:revision>5</cp:revision>
  <dcterms:created xsi:type="dcterms:W3CDTF">2022-06-07T13:42:00Z</dcterms:created>
  <dcterms:modified xsi:type="dcterms:W3CDTF">2022-06-09T12:15:00Z</dcterms:modified>
</cp:coreProperties>
</file>